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698B9" w14:textId="60166511" w:rsidR="009E7978" w:rsidRDefault="009E7978" w:rsidP="009E7978">
      <w:pPr>
        <w:spacing w:after="0" w:line="240" w:lineRule="auto"/>
        <w:jc w:val="center"/>
        <w:rPr>
          <w:b/>
          <w:bCs/>
          <w:color w:val="5B9BD5" w:themeColor="accent1"/>
          <w:sz w:val="36"/>
          <w:szCs w:val="36"/>
        </w:rPr>
      </w:pPr>
      <w:bookmarkStart w:id="0" w:name="_GoBack"/>
      <w:bookmarkEnd w:id="0"/>
      <w:r w:rsidRPr="00A72A1F">
        <w:rPr>
          <w:b/>
          <w:bCs/>
          <w:color w:val="5B9BD5" w:themeColor="accent1"/>
          <w:sz w:val="36"/>
          <w:szCs w:val="36"/>
        </w:rPr>
        <w:t xml:space="preserve">ASHP </w:t>
      </w:r>
      <w:r w:rsidR="00623324">
        <w:rPr>
          <w:b/>
          <w:bCs/>
          <w:color w:val="5B9BD5" w:themeColor="accent1"/>
          <w:sz w:val="36"/>
          <w:szCs w:val="36"/>
        </w:rPr>
        <w:t xml:space="preserve">PGY2 </w:t>
      </w:r>
      <w:r w:rsidRPr="00A72A1F">
        <w:rPr>
          <w:b/>
          <w:bCs/>
          <w:color w:val="5B9BD5" w:themeColor="accent1"/>
          <w:sz w:val="36"/>
          <w:szCs w:val="36"/>
        </w:rPr>
        <w:t xml:space="preserve">Development Plan </w:t>
      </w:r>
      <w:r w:rsidR="00FF2316">
        <w:rPr>
          <w:b/>
          <w:bCs/>
          <w:color w:val="5B9BD5" w:themeColor="accent1"/>
          <w:sz w:val="36"/>
          <w:szCs w:val="36"/>
        </w:rPr>
        <w:t>Template</w:t>
      </w:r>
    </w:p>
    <w:p w14:paraId="72DE007B" w14:textId="07ACB8E1" w:rsidR="001F148E" w:rsidRPr="00A72A1F" w:rsidRDefault="001F148E" w:rsidP="009E7978">
      <w:pPr>
        <w:spacing w:after="0" w:line="240" w:lineRule="auto"/>
        <w:jc w:val="center"/>
        <w:rPr>
          <w:b/>
          <w:bCs/>
          <w:color w:val="5B9BD5" w:themeColor="accent1"/>
          <w:sz w:val="36"/>
          <w:szCs w:val="36"/>
        </w:rPr>
      </w:pPr>
      <w:r>
        <w:rPr>
          <w:b/>
          <w:bCs/>
          <w:color w:val="5B9BD5" w:themeColor="accent1"/>
          <w:sz w:val="36"/>
          <w:szCs w:val="36"/>
        </w:rPr>
        <w:t>(Note: Use of this template is Optional)</w:t>
      </w:r>
    </w:p>
    <w:p w14:paraId="4F7DCAAC" w14:textId="77777777" w:rsidR="009E7978" w:rsidRPr="00A72A1F" w:rsidRDefault="009E7978" w:rsidP="009E7978">
      <w:pPr>
        <w:spacing w:after="0" w:line="240" w:lineRule="auto"/>
        <w:jc w:val="center"/>
      </w:pPr>
      <w:r w:rsidRPr="00A72A1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87249" wp14:editId="15C53111">
                <wp:simplePos x="0" y="0"/>
                <wp:positionH relativeFrom="column">
                  <wp:posOffset>1417320</wp:posOffset>
                </wp:positionH>
                <wp:positionV relativeFrom="paragraph">
                  <wp:posOffset>188595</wp:posOffset>
                </wp:positionV>
                <wp:extent cx="3453130" cy="243840"/>
                <wp:effectExtent l="0" t="0" r="139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13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140B0" w14:textId="77777777" w:rsidR="009604F6" w:rsidRPr="00BA45C9" w:rsidRDefault="009604F6" w:rsidP="009E797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D46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1.6pt;margin-top:14.85pt;width:271.9pt;height:19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" fillcolor="white [3201]" strokeweight=".5pt">
                <v:textbox>
                  <w:txbxContent>
                    <w:p w:rsidR="009604F6" w:rsidRPr="00BA45C9" w:rsidRDefault="009604F6" w:rsidP="009E797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D4FDAE" w14:textId="77777777" w:rsidR="009E7978" w:rsidRPr="00A72A1F" w:rsidRDefault="009E7978" w:rsidP="009E7978">
      <w:pPr>
        <w:spacing w:after="0" w:line="240" w:lineRule="auto"/>
        <w:rPr>
          <w:b/>
          <w:bCs/>
        </w:rPr>
      </w:pPr>
      <w:r w:rsidRPr="00A72A1F">
        <w:rPr>
          <w:b/>
          <w:bCs/>
        </w:rPr>
        <w:t>Resident Name:</w:t>
      </w:r>
      <w:r w:rsidRPr="00A72A1F">
        <w:rPr>
          <w:b/>
          <w:bCs/>
        </w:rPr>
        <w:tab/>
      </w:r>
    </w:p>
    <w:p w14:paraId="3114C3D8" w14:textId="77777777" w:rsidR="009E7978" w:rsidRPr="00A72A1F" w:rsidRDefault="009E7978" w:rsidP="009E7978">
      <w:pPr>
        <w:spacing w:after="0" w:line="240" w:lineRule="auto"/>
      </w:pPr>
    </w:p>
    <w:p w14:paraId="04AA01D3" w14:textId="77777777" w:rsidR="00BB55FD" w:rsidRPr="0058624B" w:rsidRDefault="009E7978" w:rsidP="0058624B">
      <w:pPr>
        <w:spacing w:after="0" w:line="240" w:lineRule="auto"/>
        <w:rPr>
          <w:b/>
        </w:rPr>
      </w:pPr>
      <w:r w:rsidRPr="00A72A1F">
        <w:rPr>
          <w:b/>
        </w:rPr>
        <w:tab/>
      </w:r>
      <w:r w:rsidRPr="00A72A1F">
        <w:rPr>
          <w:b/>
        </w:rPr>
        <w:tab/>
      </w:r>
      <w:r w:rsidRPr="00A72A1F">
        <w:rPr>
          <w:b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44"/>
        <w:gridCol w:w="530"/>
        <w:gridCol w:w="2145"/>
        <w:gridCol w:w="3391"/>
        <w:gridCol w:w="3835"/>
        <w:gridCol w:w="3120"/>
      </w:tblGrid>
      <w:tr w:rsidR="00A65746" w:rsidRPr="00162125" w14:paraId="7A167094" w14:textId="77777777" w:rsidTr="00021D65">
        <w:trPr>
          <w:trHeight w:val="404"/>
          <w:jc w:val="center"/>
        </w:trPr>
        <w:tc>
          <w:tcPr>
            <w:tcW w:w="1439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D5766D" w14:textId="77777777" w:rsidR="00854CA1" w:rsidRDefault="00A65746" w:rsidP="00C670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A45C9">
              <w:rPr>
                <w:rFonts w:cstheme="minorHAnsi"/>
                <w:b/>
                <w:bCs/>
                <w:sz w:val="24"/>
                <w:szCs w:val="24"/>
              </w:rPr>
              <w:t>Resident’s Self-</w:t>
            </w:r>
            <w:r w:rsidR="00775441">
              <w:rPr>
                <w:rFonts w:cstheme="minorHAnsi"/>
                <w:b/>
                <w:bCs/>
                <w:sz w:val="24"/>
                <w:szCs w:val="24"/>
              </w:rPr>
              <w:t>Reflection</w:t>
            </w:r>
            <w:r w:rsidR="00854CA1">
              <w:rPr>
                <w:rFonts w:cstheme="minorHAnsi"/>
                <w:b/>
                <w:bCs/>
                <w:sz w:val="24"/>
                <w:szCs w:val="24"/>
              </w:rPr>
              <w:t xml:space="preserve"> and Self Evaluation</w:t>
            </w:r>
          </w:p>
          <w:p w14:paraId="241A270D" w14:textId="5060C4FD" w:rsidR="00D062A0" w:rsidRPr="00D062A0" w:rsidRDefault="00A65746" w:rsidP="00C670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62A0">
              <w:rPr>
                <w:rFonts w:cstheme="minorHAnsi"/>
                <w:b/>
                <w:bCs/>
                <w:sz w:val="20"/>
                <w:szCs w:val="20"/>
              </w:rPr>
              <w:t xml:space="preserve">Self-Reflection includes Strengths, Opportunities for Improvement, Practice Interests, Career Goals, and </w:t>
            </w:r>
            <w:r w:rsidR="00620A1D">
              <w:rPr>
                <w:rFonts w:cstheme="minorHAnsi"/>
                <w:b/>
                <w:bCs/>
                <w:sz w:val="20"/>
                <w:szCs w:val="20"/>
              </w:rPr>
              <w:t>Well-being</w:t>
            </w:r>
            <w:r w:rsidRPr="00D062A0">
              <w:rPr>
                <w:rFonts w:cstheme="minorHAnsi"/>
                <w:b/>
                <w:bCs/>
                <w:sz w:val="20"/>
                <w:szCs w:val="20"/>
              </w:rPr>
              <w:t xml:space="preserve"> and Resilience. </w:t>
            </w:r>
          </w:p>
          <w:p w14:paraId="0914B2A7" w14:textId="3EF6FB79" w:rsidR="00A65746" w:rsidRPr="00BA45C9" w:rsidRDefault="00A65746" w:rsidP="00C670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062A0">
              <w:rPr>
                <w:rFonts w:cstheme="minorHAnsi"/>
                <w:b/>
                <w:bCs/>
                <w:sz w:val="20"/>
                <w:szCs w:val="20"/>
              </w:rPr>
              <w:t>Self-Evaluation is related to</w:t>
            </w:r>
            <w:r w:rsidR="00FF2316" w:rsidRPr="00D062A0">
              <w:rPr>
                <w:rFonts w:cstheme="minorHAnsi"/>
                <w:b/>
                <w:bCs/>
                <w:sz w:val="20"/>
                <w:szCs w:val="20"/>
              </w:rPr>
              <w:t xml:space="preserve"> the</w:t>
            </w:r>
            <w:r w:rsidRPr="00D062A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F2316" w:rsidRPr="00D062A0">
              <w:rPr>
                <w:rFonts w:cstheme="minorHAnsi"/>
                <w:b/>
                <w:bCs/>
                <w:sz w:val="20"/>
                <w:szCs w:val="20"/>
              </w:rPr>
              <w:t xml:space="preserve">Program’s </w:t>
            </w:r>
            <w:r w:rsidRPr="00D062A0">
              <w:rPr>
                <w:rFonts w:cstheme="minorHAnsi"/>
                <w:b/>
                <w:bCs/>
                <w:sz w:val="20"/>
                <w:szCs w:val="20"/>
              </w:rPr>
              <w:t>Competency Areas</w:t>
            </w:r>
          </w:p>
        </w:tc>
      </w:tr>
      <w:tr w:rsidR="00913E57" w:rsidRPr="00162125" w14:paraId="1C0E7980" w14:textId="77777777" w:rsidTr="00010423">
        <w:trPr>
          <w:trHeight w:val="404"/>
          <w:jc w:val="center"/>
        </w:trPr>
        <w:tc>
          <w:tcPr>
            <w:tcW w:w="13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E9DBA5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shd w:val="clear" w:color="auto" w:fill="F2F2F2" w:themeFill="background1" w:themeFillShade="F2"/>
            <w:vAlign w:val="center"/>
          </w:tcPr>
          <w:p w14:paraId="2B9C28C7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bCs/>
                <w:sz w:val="20"/>
                <w:szCs w:val="20"/>
              </w:rPr>
              <w:t xml:space="preserve">Initial 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20D519FC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bCs/>
                <w:sz w:val="20"/>
                <w:szCs w:val="20"/>
              </w:rPr>
              <w:t>Quarter 1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2A529B29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bCs/>
                <w:sz w:val="20"/>
                <w:szCs w:val="20"/>
              </w:rPr>
              <w:t>Quarter 2</w:t>
            </w:r>
          </w:p>
        </w:tc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3E1739BA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bCs/>
                <w:sz w:val="20"/>
                <w:szCs w:val="20"/>
              </w:rPr>
              <w:t>Quarter 3</w:t>
            </w:r>
          </w:p>
        </w:tc>
      </w:tr>
      <w:tr w:rsidR="00913E57" w:rsidRPr="00162125" w14:paraId="56C98790" w14:textId="77777777" w:rsidTr="00010423">
        <w:trPr>
          <w:trHeight w:val="404"/>
          <w:jc w:val="center"/>
        </w:trPr>
        <w:tc>
          <w:tcPr>
            <w:tcW w:w="13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57F0AC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8FA22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0C9BB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13E8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06041" w14:textId="77777777" w:rsidR="00913E57" w:rsidRPr="00162125" w:rsidRDefault="00913E57" w:rsidP="005F4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13E57" w:rsidRPr="00162125" w14:paraId="3E5FBEB0" w14:textId="77777777" w:rsidTr="00A65746">
        <w:trPr>
          <w:trHeight w:val="1385"/>
          <w:jc w:val="center"/>
        </w:trPr>
        <w:tc>
          <w:tcPr>
            <w:tcW w:w="1369" w:type="dxa"/>
            <w:gridSpan w:val="2"/>
            <w:shd w:val="clear" w:color="auto" w:fill="F2F2F2" w:themeFill="background1" w:themeFillShade="F2"/>
            <w:vAlign w:val="center"/>
          </w:tcPr>
          <w:p w14:paraId="0C627329" w14:textId="77777777" w:rsidR="00913E57" w:rsidRPr="00162125" w:rsidRDefault="00913E57" w:rsidP="008638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Personal Strengths and Weaknesses:</w:t>
            </w:r>
          </w:p>
        </w:tc>
        <w:tc>
          <w:tcPr>
            <w:tcW w:w="2586" w:type="dxa"/>
            <w:gridSpan w:val="2"/>
            <w:shd w:val="clear" w:color="auto" w:fill="F2F2F2" w:themeFill="background1" w:themeFillShade="F2"/>
          </w:tcPr>
          <w:p w14:paraId="37E8A930" w14:textId="43EA606D" w:rsidR="00913E57" w:rsidRPr="00162125" w:rsidRDefault="00913E57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From initial self-</w:t>
            </w:r>
            <w:r w:rsidR="00D062A0">
              <w:rPr>
                <w:rFonts w:cstheme="minorHAnsi"/>
                <w:b/>
                <w:sz w:val="20"/>
                <w:szCs w:val="20"/>
              </w:rPr>
              <w:t>reflection:</w:t>
            </w:r>
          </w:p>
          <w:p w14:paraId="73AF603D" w14:textId="77777777" w:rsidR="00E54AD1" w:rsidRDefault="00E54AD1" w:rsidP="00E54AD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ersonal </w:t>
            </w:r>
            <w:r w:rsidR="00913E57"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2A0C0124" w14:textId="77777777" w:rsidR="00E54AD1" w:rsidRDefault="00E54AD1" w:rsidP="00E54AD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29949B05" w14:textId="77777777" w:rsidR="00913E57" w:rsidRDefault="00913E57" w:rsidP="00E54AD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ersonal areas of Improvement: </w:t>
            </w:r>
          </w:p>
          <w:p w14:paraId="450BD998" w14:textId="77777777" w:rsidR="00E54AD1" w:rsidRPr="00162125" w:rsidRDefault="00E54AD1" w:rsidP="00E54AD1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595959" w:themeFill="text1" w:themeFillTint="A6"/>
          </w:tcPr>
          <w:p w14:paraId="72A780B2" w14:textId="77777777" w:rsidR="00913E57" w:rsidRPr="00162125" w:rsidRDefault="00913E57" w:rsidP="008638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595959" w:themeFill="text1" w:themeFillTint="A6"/>
          </w:tcPr>
          <w:p w14:paraId="1F011CC2" w14:textId="77777777" w:rsidR="00913E57" w:rsidRPr="00162125" w:rsidRDefault="00913E57" w:rsidP="008638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595959" w:themeFill="text1" w:themeFillTint="A6"/>
          </w:tcPr>
          <w:p w14:paraId="08B90E21" w14:textId="77777777" w:rsidR="00913E57" w:rsidRPr="00162125" w:rsidRDefault="00913E57" w:rsidP="008638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3E57" w:rsidRPr="00162125" w14:paraId="1CE56F85" w14:textId="77777777" w:rsidTr="00010423">
        <w:trPr>
          <w:trHeight w:val="404"/>
          <w:jc w:val="center"/>
        </w:trPr>
        <w:tc>
          <w:tcPr>
            <w:tcW w:w="1369" w:type="dxa"/>
            <w:gridSpan w:val="2"/>
            <w:shd w:val="clear" w:color="auto" w:fill="F2F2F2" w:themeFill="background1" w:themeFillShade="F2"/>
          </w:tcPr>
          <w:p w14:paraId="7A233057" w14:textId="77777777" w:rsidR="00913E57" w:rsidRPr="00162125" w:rsidRDefault="00913E57" w:rsidP="00863809">
            <w:pPr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Practice Interests/ Career Goals</w:t>
            </w:r>
          </w:p>
        </w:tc>
        <w:tc>
          <w:tcPr>
            <w:tcW w:w="2586" w:type="dxa"/>
            <w:gridSpan w:val="2"/>
            <w:shd w:val="clear" w:color="auto" w:fill="F2F2F2" w:themeFill="background1" w:themeFillShade="F2"/>
          </w:tcPr>
          <w:p w14:paraId="47AAD56F" w14:textId="1A66F275" w:rsidR="00D062A0" w:rsidRDefault="00D062A0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om initial self-reflection:</w:t>
            </w:r>
          </w:p>
          <w:p w14:paraId="3302619B" w14:textId="11821D4D" w:rsidR="00913E57" w:rsidRPr="00162125" w:rsidRDefault="00913E57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Practice Interest (in order of preference):</w:t>
            </w:r>
          </w:p>
          <w:p w14:paraId="7D6755A4" w14:textId="77777777" w:rsidR="00913E57" w:rsidRPr="00162125" w:rsidRDefault="00913E57" w:rsidP="00863809">
            <w:pPr>
              <w:contextualSpacing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004D68B9" w14:textId="77777777" w:rsidR="00E54AD1" w:rsidRDefault="00E54AD1" w:rsidP="00E54AD1">
            <w:pPr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4B7234D" w14:textId="77777777" w:rsidR="00913E57" w:rsidRPr="00E54AD1" w:rsidRDefault="00913E57" w:rsidP="00E54AD1">
            <w:pPr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reer Goals: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70D20D40" w14:textId="77777777" w:rsidR="00913E57" w:rsidRPr="00162125" w:rsidRDefault="00913E57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Changes to:</w:t>
            </w:r>
          </w:p>
          <w:p w14:paraId="45533507" w14:textId="77777777" w:rsidR="00E54AD1" w:rsidRDefault="00E54AD1" w:rsidP="00E54AD1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ctice Interests</w:t>
            </w:r>
          </w:p>
          <w:p w14:paraId="24263339" w14:textId="77777777" w:rsidR="00E54AD1" w:rsidRDefault="00E54AD1" w:rsidP="00E54AD1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6887D7D6" w14:textId="77777777" w:rsidR="00E54AD1" w:rsidRDefault="00E54AD1" w:rsidP="00E54AD1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3E702D8B" w14:textId="77777777" w:rsidR="00913E57" w:rsidRPr="00162125" w:rsidRDefault="00913E57" w:rsidP="00E54AD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Career Goals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7090108C" w14:textId="77777777" w:rsidR="00913E57" w:rsidRPr="00162125" w:rsidRDefault="00913E57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Changes to:</w:t>
            </w:r>
          </w:p>
          <w:p w14:paraId="61D7D001" w14:textId="77777777" w:rsidR="00E54AD1" w:rsidRDefault="00913E57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Practice Intere</w:t>
            </w:r>
            <w:r w:rsidR="00E54AD1">
              <w:rPr>
                <w:rFonts w:cstheme="minorHAnsi"/>
                <w:b/>
                <w:sz w:val="20"/>
                <w:szCs w:val="20"/>
              </w:rPr>
              <w:t>sts</w:t>
            </w:r>
          </w:p>
          <w:p w14:paraId="2F53AE06" w14:textId="77777777" w:rsidR="00E54AD1" w:rsidRDefault="00E54AD1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3847F917" w14:textId="77777777" w:rsidR="00E54AD1" w:rsidRDefault="00E54AD1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3C2BCA30" w14:textId="77777777" w:rsidR="00913E57" w:rsidRPr="00162125" w:rsidRDefault="00913E57" w:rsidP="0086380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Career Goals:</w:t>
            </w:r>
          </w:p>
          <w:p w14:paraId="76F85D50" w14:textId="77777777" w:rsidR="00913E57" w:rsidRPr="00162125" w:rsidRDefault="00913E57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F2F2F2" w:themeFill="background1" w:themeFillShade="F2"/>
          </w:tcPr>
          <w:p w14:paraId="3120CA03" w14:textId="77777777" w:rsidR="00E54AD1" w:rsidRDefault="00E54AD1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anges to Practice Interests</w:t>
            </w:r>
          </w:p>
          <w:p w14:paraId="51F2A9FC" w14:textId="77777777" w:rsidR="00E54AD1" w:rsidRDefault="00E54AD1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656FFAAB" w14:textId="77777777" w:rsidR="00E54AD1" w:rsidRDefault="00E54AD1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13F04EF6" w14:textId="77777777" w:rsidR="00E54AD1" w:rsidRDefault="00E54AD1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0511E8DF" w14:textId="77777777" w:rsidR="00913E57" w:rsidRPr="00162125" w:rsidRDefault="00913E57" w:rsidP="00E54AD1">
            <w:pPr>
              <w:pStyle w:val="ListParagraph"/>
              <w:ind w:left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Career Goals:</w:t>
            </w:r>
            <w:r w:rsidRPr="0016212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1B1F5AA7" w14:textId="77777777" w:rsidR="00913E57" w:rsidRPr="00162125" w:rsidRDefault="00913E57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3E57" w:rsidRPr="00162125" w14:paraId="09626A4B" w14:textId="77777777" w:rsidTr="00010423">
        <w:trPr>
          <w:trHeight w:val="404"/>
          <w:jc w:val="center"/>
        </w:trPr>
        <w:tc>
          <w:tcPr>
            <w:tcW w:w="13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F3F34C" w14:textId="4FC140D5" w:rsidR="00913E57" w:rsidRPr="00162125" w:rsidRDefault="00620A1D" w:rsidP="0086380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ll-being</w:t>
            </w:r>
            <w:r w:rsidR="00913E57" w:rsidRPr="00162125">
              <w:rPr>
                <w:rFonts w:cstheme="minorHAnsi"/>
                <w:b/>
                <w:sz w:val="20"/>
                <w:szCs w:val="20"/>
              </w:rPr>
              <w:t xml:space="preserve"> and Resilience: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78DCCF" w14:textId="2E9ACF35" w:rsidR="00D062A0" w:rsidRDefault="00D062A0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om initial self-reflection:</w:t>
            </w:r>
          </w:p>
          <w:p w14:paraId="31C96401" w14:textId="4D89AEED" w:rsidR="00913E57" w:rsidRPr="00162125" w:rsidRDefault="00913E57" w:rsidP="0086380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Current </w:t>
            </w:r>
            <w:r w:rsidR="00620A1D">
              <w:rPr>
                <w:rFonts w:cstheme="minorHAnsi"/>
                <w:b/>
                <w:sz w:val="20"/>
                <w:szCs w:val="20"/>
              </w:rPr>
              <w:t>well-being</w:t>
            </w:r>
            <w:r w:rsidRPr="00162125">
              <w:rPr>
                <w:rFonts w:cstheme="minorHAnsi"/>
                <w:b/>
                <w:sz w:val="20"/>
                <w:szCs w:val="20"/>
              </w:rPr>
              <w:t xml:space="preserve"> strategies from initial self-</w:t>
            </w:r>
            <w:r w:rsidR="00D062A0">
              <w:rPr>
                <w:rFonts w:cstheme="minorHAnsi"/>
                <w:b/>
                <w:sz w:val="20"/>
                <w:szCs w:val="20"/>
              </w:rPr>
              <w:t>reflection</w:t>
            </w:r>
            <w:r w:rsidRPr="00162125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160E5973" w14:textId="77777777" w:rsidR="00913E57" w:rsidRPr="00162125" w:rsidRDefault="00913E57" w:rsidP="00E54AD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8A5783" w14:textId="03A43E68" w:rsidR="00E54AD1" w:rsidRPr="00162125" w:rsidRDefault="00913E57" w:rsidP="00E54AD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Current </w:t>
            </w:r>
            <w:r w:rsidR="00620A1D">
              <w:rPr>
                <w:rFonts w:cstheme="minorHAnsi"/>
                <w:b/>
                <w:sz w:val="20"/>
                <w:szCs w:val="20"/>
              </w:rPr>
              <w:t>well-being</w:t>
            </w:r>
            <w:r w:rsidRPr="00162125">
              <w:rPr>
                <w:rFonts w:cstheme="minorHAnsi"/>
                <w:b/>
                <w:sz w:val="20"/>
                <w:szCs w:val="20"/>
              </w:rPr>
              <w:t>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4C020D" w14:textId="77777777" w:rsidR="00913E57" w:rsidRPr="00162125" w:rsidRDefault="00913E57" w:rsidP="0086380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F76ECF" w14:textId="03F9EAAA" w:rsidR="00E54AD1" w:rsidRPr="00162125" w:rsidRDefault="00913E57" w:rsidP="00E54AD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Current </w:t>
            </w:r>
            <w:r w:rsidR="00620A1D">
              <w:rPr>
                <w:rFonts w:cstheme="minorHAnsi"/>
                <w:b/>
                <w:sz w:val="20"/>
                <w:szCs w:val="20"/>
              </w:rPr>
              <w:t>well-being</w:t>
            </w:r>
            <w:r w:rsidRPr="00162125">
              <w:rPr>
                <w:rFonts w:cstheme="minorHAnsi"/>
                <w:b/>
                <w:sz w:val="20"/>
                <w:szCs w:val="20"/>
              </w:rPr>
              <w:t>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62DCFB" w14:textId="77777777" w:rsidR="00913E57" w:rsidRPr="00162125" w:rsidRDefault="00913E57" w:rsidP="0086380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C4649A" w14:textId="5AFE728F" w:rsidR="00E54AD1" w:rsidRPr="004218CE" w:rsidRDefault="00913E57" w:rsidP="00E54AD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Current </w:t>
            </w:r>
            <w:r w:rsidR="00620A1D">
              <w:rPr>
                <w:rFonts w:cstheme="minorHAnsi"/>
                <w:b/>
                <w:sz w:val="20"/>
                <w:szCs w:val="20"/>
              </w:rPr>
              <w:t>well-being</w:t>
            </w:r>
            <w:r w:rsidRPr="00162125">
              <w:rPr>
                <w:rFonts w:cstheme="minorHAnsi"/>
                <w:b/>
                <w:sz w:val="20"/>
                <w:szCs w:val="20"/>
              </w:rPr>
              <w:t>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540C23" w14:textId="77777777" w:rsidR="00913E57" w:rsidRPr="004218CE" w:rsidRDefault="00913E57" w:rsidP="00DF64A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13E57" w:rsidRPr="00162125" w14:paraId="4D55518B" w14:textId="77777777" w:rsidTr="00010423">
        <w:trPr>
          <w:trHeight w:val="1340"/>
          <w:jc w:val="center"/>
        </w:trPr>
        <w:tc>
          <w:tcPr>
            <w:tcW w:w="136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F946EFA" w14:textId="70589133" w:rsidR="00913E57" w:rsidRPr="00162125" w:rsidRDefault="00913E57" w:rsidP="00D06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 and Areas of Improvement  Related to C</w:t>
            </w:r>
            <w:r w:rsidR="00D062A0">
              <w:rPr>
                <w:rFonts w:cstheme="minorHAnsi"/>
                <w:b/>
                <w:sz w:val="20"/>
                <w:szCs w:val="20"/>
              </w:rPr>
              <w:t>ompetency Areas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1C723B59" w14:textId="77777777" w:rsidR="00913E57" w:rsidRPr="00162125" w:rsidRDefault="00913E57" w:rsidP="008638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14:paraId="655B8698" w14:textId="77777777" w:rsidR="00913E57" w:rsidRPr="00162125" w:rsidRDefault="00913E57" w:rsidP="00863809">
            <w:pPr>
              <w:ind w:left="78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From Initial Self-Evaluation</w:t>
            </w:r>
          </w:p>
          <w:p w14:paraId="03475714" w14:textId="77777777" w:rsidR="00913E57" w:rsidRPr="00162125" w:rsidRDefault="00913E57" w:rsidP="00863809">
            <w:pPr>
              <w:ind w:left="78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62E45648" w14:textId="77777777" w:rsidR="00913E57" w:rsidRPr="00162125" w:rsidRDefault="00913E57" w:rsidP="00AB7945">
            <w:pPr>
              <w:pStyle w:val="ListParagraph"/>
              <w:ind w:left="438"/>
              <w:rPr>
                <w:rFonts w:cstheme="minorHAnsi"/>
                <w:sz w:val="20"/>
                <w:szCs w:val="20"/>
              </w:rPr>
            </w:pPr>
          </w:p>
          <w:p w14:paraId="6CCEF4F4" w14:textId="77777777" w:rsidR="00913E57" w:rsidRPr="00162125" w:rsidRDefault="00913E57" w:rsidP="00E54AD1">
            <w:pPr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Opportunities for Improvement: 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5A981B97" w14:textId="1979F13E" w:rsidR="00913E57" w:rsidRPr="00162125" w:rsidRDefault="00913E57" w:rsidP="0020209D">
            <w:pPr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  <w:p w14:paraId="18675FE0" w14:textId="77777777" w:rsidR="00913E57" w:rsidRPr="00162125" w:rsidRDefault="00913E57" w:rsidP="00E40C9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0D5DD0E" w14:textId="77777777" w:rsidR="00913E57" w:rsidRPr="00162125" w:rsidRDefault="00913E57" w:rsidP="00E40C9E">
            <w:pPr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378E4345" w14:textId="77777777" w:rsidR="00913E57" w:rsidRPr="00162125" w:rsidRDefault="00913E57" w:rsidP="005C5EA0">
            <w:pPr>
              <w:rPr>
                <w:rFonts w:cstheme="minorHAnsi"/>
                <w:sz w:val="20"/>
                <w:szCs w:val="20"/>
              </w:rPr>
            </w:pPr>
          </w:p>
          <w:p w14:paraId="67B77818" w14:textId="77777777" w:rsidR="00913E57" w:rsidRPr="00162125" w:rsidRDefault="00913E57" w:rsidP="00E54AD1">
            <w:pPr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04871C3F" w14:textId="0DFB12C5" w:rsidR="00913E57" w:rsidRPr="00162125" w:rsidRDefault="00913E57" w:rsidP="0020209D">
            <w:pPr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E534319" w14:textId="77777777" w:rsidR="00913E57" w:rsidRPr="00162125" w:rsidRDefault="00913E57" w:rsidP="0020209D">
            <w:pPr>
              <w:rPr>
                <w:rFonts w:cstheme="minorHAnsi"/>
                <w:sz w:val="20"/>
                <w:szCs w:val="20"/>
              </w:rPr>
            </w:pPr>
          </w:p>
          <w:p w14:paraId="6B420858" w14:textId="77777777" w:rsidR="00913E57" w:rsidRPr="00162125" w:rsidRDefault="00E54AD1" w:rsidP="00AB79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913E57" w:rsidRPr="00162125">
              <w:rPr>
                <w:rFonts w:cstheme="minorHAnsi"/>
                <w:b/>
                <w:sz w:val="20"/>
                <w:szCs w:val="20"/>
              </w:rPr>
              <w:t>trengths:</w:t>
            </w:r>
            <w:r w:rsidR="00913E57"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47183F" w14:textId="77777777" w:rsidR="00913E57" w:rsidRPr="00162125" w:rsidRDefault="00913E57" w:rsidP="00AB794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7A0187" w14:textId="77777777" w:rsidR="00913E57" w:rsidRPr="00162125" w:rsidRDefault="00913E57" w:rsidP="0020209D">
            <w:pPr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996D4F" w14:textId="77777777" w:rsidR="00913E57" w:rsidRPr="00162125" w:rsidRDefault="00913E57" w:rsidP="00AB794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0364AA" w14:textId="77777777" w:rsidR="00913E57" w:rsidRPr="00162125" w:rsidRDefault="00913E57" w:rsidP="008638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F2F2F2" w:themeFill="background1" w:themeFillShade="F2"/>
          </w:tcPr>
          <w:p w14:paraId="46399610" w14:textId="6E99F9E4" w:rsidR="00913E57" w:rsidRPr="00162125" w:rsidRDefault="00913E57" w:rsidP="0020209D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 xml:space="preserve">Opportunities for Improvement: 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3EC885" w14:textId="77777777" w:rsidR="00913E57" w:rsidRPr="00162125" w:rsidRDefault="00913E57" w:rsidP="0020209D">
            <w:pPr>
              <w:rPr>
                <w:rFonts w:cstheme="minorHAnsi"/>
                <w:sz w:val="20"/>
                <w:szCs w:val="20"/>
              </w:rPr>
            </w:pPr>
          </w:p>
          <w:p w14:paraId="459F4E96" w14:textId="77777777" w:rsidR="00E54AD1" w:rsidRDefault="00913E57" w:rsidP="00E54AD1">
            <w:pPr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0B96BA25" w14:textId="77777777" w:rsidR="00E54AD1" w:rsidRDefault="00E54AD1" w:rsidP="00E54AD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6FD544" w14:textId="77777777" w:rsidR="00913E57" w:rsidRPr="00162125" w:rsidRDefault="00913E57" w:rsidP="00E54AD1">
            <w:pPr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</w:p>
        </w:tc>
      </w:tr>
      <w:tr w:rsidR="00913E57" w:rsidRPr="00162125" w14:paraId="4AACB437" w14:textId="77777777" w:rsidTr="00010423">
        <w:trPr>
          <w:trHeight w:val="2150"/>
          <w:jc w:val="center"/>
        </w:trPr>
        <w:tc>
          <w:tcPr>
            <w:tcW w:w="1369" w:type="dxa"/>
            <w:gridSpan w:val="2"/>
            <w:vMerge/>
            <w:shd w:val="clear" w:color="auto" w:fill="F2F2F2" w:themeFill="background1" w:themeFillShade="F2"/>
          </w:tcPr>
          <w:p w14:paraId="5D26120B" w14:textId="77777777" w:rsidR="00913E57" w:rsidRPr="00162125" w:rsidRDefault="00913E57" w:rsidP="008638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188F13F4" w14:textId="77777777" w:rsidR="00913E57" w:rsidRPr="00162125" w:rsidRDefault="00913E57" w:rsidP="008638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14:paraId="43FD36F5" w14:textId="77777777" w:rsidR="00913E57" w:rsidRPr="00162125" w:rsidRDefault="00913E57" w:rsidP="005A79E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From Initial Self-Evaluation:</w:t>
            </w:r>
          </w:p>
          <w:p w14:paraId="64321B23" w14:textId="77777777" w:rsidR="00913E57" w:rsidRPr="00162125" w:rsidRDefault="00913E57" w:rsidP="005A79E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7147E827" w14:textId="77777777" w:rsidR="00913E57" w:rsidRPr="00162125" w:rsidRDefault="00913E57" w:rsidP="005A79E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EA20338" w14:textId="77777777" w:rsidR="00913E57" w:rsidRPr="00E54AD1" w:rsidRDefault="00913E57" w:rsidP="00E54AD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586280A4" w14:textId="3EA59F4C" w:rsidR="00E54AD1" w:rsidRDefault="00913E57" w:rsidP="005A79E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EDF2D0" w14:textId="77777777" w:rsidR="00E54AD1" w:rsidRDefault="00E54AD1" w:rsidP="005A79EB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2488EA3C" w14:textId="77777777" w:rsidR="00913E57" w:rsidRDefault="00913E57" w:rsidP="005A79E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338EBD04" w14:textId="77777777" w:rsidR="00E54AD1" w:rsidRDefault="00E54AD1" w:rsidP="005A79E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5F6054B" w14:textId="77777777" w:rsidR="00E54AD1" w:rsidRPr="00162125" w:rsidRDefault="00E54AD1" w:rsidP="005A79E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A35C29F" w14:textId="77777777" w:rsidR="00913E57" w:rsidRPr="00162125" w:rsidRDefault="00913E57" w:rsidP="00E54AD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0B782655" w14:textId="21D0A5F0" w:rsidR="00E54AD1" w:rsidRDefault="00913E57" w:rsidP="00E54AD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="00E54AD1"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B6332D1" w14:textId="77777777" w:rsidR="00E54AD1" w:rsidRDefault="00E54AD1" w:rsidP="00E54AD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47A14EA5" w14:textId="77777777" w:rsidR="00913E57" w:rsidRPr="00162125" w:rsidRDefault="00913E57" w:rsidP="00E54AD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1252FE2A" w14:textId="77777777" w:rsidR="00913E57" w:rsidRPr="00162125" w:rsidRDefault="00913E57" w:rsidP="005A79E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14ED4C28" w14:textId="77777777" w:rsidR="00913E57" w:rsidRPr="00162125" w:rsidRDefault="00913E57" w:rsidP="00E54AD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6E8F452A" w14:textId="423FEDDB" w:rsidR="00913E57" w:rsidRDefault="00913E57" w:rsidP="005A79E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5D43AA" w14:textId="77777777" w:rsidR="00E54AD1" w:rsidRPr="00162125" w:rsidRDefault="00E54AD1" w:rsidP="005A79E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9F97758" w14:textId="77777777" w:rsidR="00913E57" w:rsidRDefault="00913E57" w:rsidP="005A79E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526459B6" w14:textId="77777777" w:rsidR="00E54AD1" w:rsidRPr="00162125" w:rsidRDefault="00E54AD1" w:rsidP="005A79E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ED286C9" w14:textId="77777777" w:rsidR="00913E57" w:rsidRPr="00162125" w:rsidRDefault="00913E57" w:rsidP="005A79EB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D89CDE6" w14:textId="77777777" w:rsidR="00913E57" w:rsidRPr="00162125" w:rsidRDefault="00913E57" w:rsidP="005A79EB">
            <w:pPr>
              <w:contextualSpacing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3E57" w:rsidRPr="00162125" w14:paraId="501AAADD" w14:textId="77777777" w:rsidTr="00010423">
        <w:trPr>
          <w:trHeight w:val="1790"/>
          <w:jc w:val="center"/>
        </w:trPr>
        <w:tc>
          <w:tcPr>
            <w:tcW w:w="1369" w:type="dxa"/>
            <w:gridSpan w:val="2"/>
            <w:vMerge/>
            <w:shd w:val="clear" w:color="auto" w:fill="F2F2F2" w:themeFill="background1" w:themeFillShade="F2"/>
          </w:tcPr>
          <w:p w14:paraId="5E8A7CA4" w14:textId="77777777" w:rsidR="00913E57" w:rsidRPr="00162125" w:rsidRDefault="00913E57" w:rsidP="008638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01DC978B" w14:textId="77777777" w:rsidR="00913E57" w:rsidRPr="00162125" w:rsidRDefault="00913E57" w:rsidP="008638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14:paraId="06AE5B8F" w14:textId="77777777" w:rsidR="00913E57" w:rsidRPr="00162125" w:rsidRDefault="00913E57" w:rsidP="00E40C9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From Initial Self-Evaluation:</w:t>
            </w:r>
          </w:p>
          <w:p w14:paraId="69FB28EF" w14:textId="77777777" w:rsidR="00913E57" w:rsidRPr="00162125" w:rsidRDefault="00913E57" w:rsidP="0086380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635E3B32" w14:textId="77777777" w:rsidR="00913E57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111CAAD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  <w:p w14:paraId="12991CB4" w14:textId="77777777" w:rsidR="00913E57" w:rsidRPr="0058624B" w:rsidRDefault="00913E57" w:rsidP="00E54AD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16EECE4E" w14:textId="3AFB2612" w:rsidR="00913E57" w:rsidRDefault="00913E57" w:rsidP="00935C6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6D408E" w14:textId="77777777" w:rsidR="00E54AD1" w:rsidRPr="00162125" w:rsidRDefault="00E54AD1" w:rsidP="00935C6B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14526699" w14:textId="77777777" w:rsidR="00E54AD1" w:rsidRDefault="00913E57" w:rsidP="00E54AD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3836BB59" w14:textId="77777777" w:rsidR="00E54AD1" w:rsidRDefault="00E54AD1" w:rsidP="00E54AD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6BE0EEA" w14:textId="77777777" w:rsidR="00913E57" w:rsidRPr="00162125" w:rsidRDefault="00913E57" w:rsidP="00E54AD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New Opportunities for Improvement: 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644EE8B8" w14:textId="56EED52E" w:rsidR="00913E57" w:rsidRPr="00162125" w:rsidRDefault="00913E57" w:rsidP="00E54AD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42C026" w14:textId="77777777" w:rsidR="00913E57" w:rsidRPr="00162125" w:rsidRDefault="00913E57" w:rsidP="00935C6B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15D23B76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3D3FE68C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77C6A0A" w14:textId="77777777" w:rsidR="00913E57" w:rsidRPr="00162125" w:rsidRDefault="00913E57" w:rsidP="00E54AD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5AFCF206" w14:textId="259605B2" w:rsidR="00913E57" w:rsidRPr="00162125" w:rsidRDefault="00913E57" w:rsidP="004D13F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</w:t>
            </w:r>
            <w:r w:rsidRPr="00E54AD1">
              <w:rPr>
                <w:rFonts w:cstheme="minorHAnsi"/>
                <w:b/>
                <w:sz w:val="20"/>
                <w:szCs w:val="20"/>
              </w:rPr>
              <w:t>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DDBBB4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976B4F8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1A095A00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3CE658C" w14:textId="77777777" w:rsidR="00913E57" w:rsidRPr="0058624B" w:rsidRDefault="00913E57" w:rsidP="00E54AD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13E57" w:rsidRPr="00162125" w14:paraId="25CC37FA" w14:textId="77777777" w:rsidTr="00A65746">
        <w:trPr>
          <w:trHeight w:val="1970"/>
          <w:jc w:val="center"/>
        </w:trPr>
        <w:tc>
          <w:tcPr>
            <w:tcW w:w="1369" w:type="dxa"/>
            <w:gridSpan w:val="2"/>
            <w:vMerge/>
            <w:shd w:val="clear" w:color="auto" w:fill="F2F2F2" w:themeFill="background1" w:themeFillShade="F2"/>
          </w:tcPr>
          <w:p w14:paraId="2A19B5A1" w14:textId="77777777" w:rsidR="00913E57" w:rsidRPr="00162125" w:rsidRDefault="00913E57" w:rsidP="008638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9B70F" w14:textId="77777777" w:rsidR="00913E57" w:rsidRPr="00162125" w:rsidRDefault="00913E57" w:rsidP="008638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07E90" w14:textId="77777777" w:rsidR="00913E57" w:rsidRPr="00162125" w:rsidRDefault="00913E57" w:rsidP="0086380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From Initial Self-Evaluation:</w:t>
            </w:r>
          </w:p>
          <w:p w14:paraId="6494120F" w14:textId="77777777" w:rsidR="00913E57" w:rsidRPr="00162125" w:rsidRDefault="00913E57" w:rsidP="0086380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85A8AF" w14:textId="77777777" w:rsidR="00913E57" w:rsidRPr="00162125" w:rsidRDefault="00913E57" w:rsidP="00091FE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5A5163E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  <w:p w14:paraId="09532C1B" w14:textId="77777777" w:rsidR="00913E57" w:rsidRPr="00913E57" w:rsidRDefault="00913E57" w:rsidP="00E54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CFCAA5" w14:textId="7F60C473" w:rsidR="00913E57" w:rsidRDefault="00913E57" w:rsidP="00AB794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7C9DF6AD" w14:textId="77777777" w:rsidR="00E54AD1" w:rsidRPr="00162125" w:rsidRDefault="00E54AD1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30D49C6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3FD425BE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8B8CAAE" w14:textId="77777777" w:rsidR="00913E57" w:rsidRPr="00162125" w:rsidRDefault="00913E57" w:rsidP="0086380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445B2F" w14:textId="77777777" w:rsidR="00913E57" w:rsidRPr="00162125" w:rsidRDefault="00913E57" w:rsidP="00863809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D6B2271" w14:textId="77777777" w:rsidR="00913E57" w:rsidRPr="00162125" w:rsidRDefault="00913E57" w:rsidP="0086380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15395F" w14:textId="3C6F139F" w:rsidR="00E54AD1" w:rsidRDefault="00913E57" w:rsidP="00E40C9E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  <w:p w14:paraId="5346AFC7" w14:textId="77777777" w:rsidR="00E54AD1" w:rsidRDefault="00E54AD1" w:rsidP="00E40C9E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9D23CF5" w14:textId="77777777" w:rsidR="00913E57" w:rsidRPr="00162125" w:rsidRDefault="00913E57" w:rsidP="00E40C9E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717970C5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AE839BD" w14:textId="77777777" w:rsidR="00913E57" w:rsidRPr="00162125" w:rsidRDefault="00913E57" w:rsidP="00A6574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="00E54AD1" w:rsidRPr="00162125">
              <w:rPr>
                <w:rFonts w:cstheme="minorHAnsi"/>
                <w:sz w:val="20"/>
                <w:szCs w:val="20"/>
              </w:rPr>
              <w:t xml:space="preserve"> 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FBF163" w14:textId="2F4CE624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 w:rsidR="00C670FA"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16821C1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2E3CB32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37F70E2A" w14:textId="77777777" w:rsidR="00913E57" w:rsidRPr="00162125" w:rsidRDefault="00913E57" w:rsidP="00AB7945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BE7224C" w14:textId="77777777" w:rsidR="00913E57" w:rsidRPr="00162125" w:rsidRDefault="00913E57" w:rsidP="0086380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</w:p>
          <w:p w14:paraId="0D1B8A90" w14:textId="77777777" w:rsidR="00913E57" w:rsidRPr="00162125" w:rsidRDefault="00913E57" w:rsidP="00863809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49F7EB1" w14:textId="77777777" w:rsidR="00913E57" w:rsidRPr="00162125" w:rsidRDefault="00913E57" w:rsidP="0086380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D062A0" w:rsidRPr="00162125" w14:paraId="285732D7" w14:textId="77777777" w:rsidTr="00A65746">
        <w:trPr>
          <w:trHeight w:val="1970"/>
          <w:jc w:val="center"/>
        </w:trPr>
        <w:tc>
          <w:tcPr>
            <w:tcW w:w="1369" w:type="dxa"/>
            <w:gridSpan w:val="2"/>
            <w:shd w:val="clear" w:color="auto" w:fill="F2F2F2" w:themeFill="background1" w:themeFillShade="F2"/>
          </w:tcPr>
          <w:p w14:paraId="379AFCF2" w14:textId="77777777" w:rsidR="00D062A0" w:rsidRPr="00162125" w:rsidRDefault="00D062A0" w:rsidP="00D062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6AA6D" w14:textId="040BF7A7" w:rsidR="00D062A0" w:rsidRPr="00162125" w:rsidRDefault="00D062A0" w:rsidP="00D06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5</w:t>
            </w:r>
            <w:r w:rsidRPr="00D062A0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00E947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From Initial Self-Evaluation:</w:t>
            </w:r>
          </w:p>
          <w:p w14:paraId="54020A0E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D48A871" w14:textId="77777777" w:rsidR="00D062A0" w:rsidRPr="00162125" w:rsidRDefault="00D062A0" w:rsidP="00D062A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772E80C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  <w:p w14:paraId="5F25019F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3CC48A" w14:textId="77777777" w:rsidR="00D062A0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C4CB41A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5A63EB5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65C089EE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6786A0C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890820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29BC0B6D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09B58D" w14:textId="77777777" w:rsidR="00D062A0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  <w:p w14:paraId="3786BADD" w14:textId="77777777" w:rsidR="00D062A0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46BB858E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22FF6730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E0F2632" w14:textId="3B2664AB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F0D1DB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3AFA151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3CC6356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630BBBF2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4362DB8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</w:p>
          <w:p w14:paraId="3D84E0E2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16391E97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62A0" w:rsidRPr="00162125" w14:paraId="15B61205" w14:textId="77777777" w:rsidTr="00A65746">
        <w:trPr>
          <w:trHeight w:val="1970"/>
          <w:jc w:val="center"/>
        </w:trPr>
        <w:tc>
          <w:tcPr>
            <w:tcW w:w="1369" w:type="dxa"/>
            <w:gridSpan w:val="2"/>
            <w:shd w:val="clear" w:color="auto" w:fill="F2F2F2" w:themeFill="background1" w:themeFillShade="F2"/>
          </w:tcPr>
          <w:p w14:paraId="7478F559" w14:textId="77777777" w:rsidR="00D062A0" w:rsidRPr="00162125" w:rsidRDefault="00D062A0" w:rsidP="00D062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9592E" w14:textId="5A287B83" w:rsidR="00D062A0" w:rsidRPr="00162125" w:rsidRDefault="00D062A0" w:rsidP="00D06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6</w:t>
            </w:r>
            <w:r w:rsidRPr="00D062A0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749F5E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From Initial Self-Evaluation:</w:t>
            </w:r>
          </w:p>
          <w:p w14:paraId="5012D827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DFB2582" w14:textId="77777777" w:rsidR="00D062A0" w:rsidRPr="00162125" w:rsidRDefault="00D062A0" w:rsidP="00D062A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6DAE829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  <w:p w14:paraId="678F31AB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093128" w14:textId="77777777" w:rsidR="00D062A0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76AF9136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862C1F9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0FB842F4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AED47C9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E7A5E3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B7165E7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D3D453" w14:textId="77777777" w:rsidR="00D062A0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  <w:p w14:paraId="49854C7E" w14:textId="77777777" w:rsidR="00D062A0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19D45D89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0315097F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85F47A1" w14:textId="5919ED81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B959B0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B28E07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BFF7B41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13286F37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13F5B8A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</w:p>
          <w:p w14:paraId="46A76658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A4BB6F2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62A0" w:rsidRPr="00162125" w14:paraId="1523576C" w14:textId="77777777" w:rsidTr="00D07B8C">
        <w:trPr>
          <w:trHeight w:val="1790"/>
          <w:jc w:val="center"/>
        </w:trPr>
        <w:tc>
          <w:tcPr>
            <w:tcW w:w="1369" w:type="dxa"/>
            <w:gridSpan w:val="2"/>
            <w:shd w:val="clear" w:color="auto" w:fill="F2F2F2" w:themeFill="background1" w:themeFillShade="F2"/>
          </w:tcPr>
          <w:p w14:paraId="6336BCB4" w14:textId="77777777" w:rsidR="00D062A0" w:rsidRPr="00162125" w:rsidRDefault="00D062A0" w:rsidP="00D062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23C3A" w14:textId="5E17331E" w:rsidR="00D062A0" w:rsidRPr="00162125" w:rsidRDefault="00D062A0" w:rsidP="00D06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7</w:t>
            </w:r>
            <w:r w:rsidRPr="00D062A0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103946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From Initial Self-Evaluation:</w:t>
            </w:r>
          </w:p>
          <w:p w14:paraId="30721E07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F6C617" w14:textId="77777777" w:rsidR="00D062A0" w:rsidRPr="00162125" w:rsidRDefault="00D062A0" w:rsidP="00D062A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8FD5A0E" w14:textId="51B47C04" w:rsidR="00D062A0" w:rsidRPr="00162125" w:rsidRDefault="00D062A0" w:rsidP="00D07B8C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82A101" w14:textId="77777777" w:rsidR="00D062A0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667787B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A85EDB5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5EFD2F97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21790D8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74B4E3" w14:textId="0119B153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4A970A" w14:textId="77777777" w:rsidR="00D062A0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  <w:p w14:paraId="63913897" w14:textId="77777777" w:rsidR="00D062A0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534F084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6AFBD4DD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A4C2E39" w14:textId="5A22051D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2B19DA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8BA4C0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E3C2A72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1535494F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84A12C6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</w:p>
          <w:p w14:paraId="0CBEFCD1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7961EAB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62A0" w:rsidRPr="00162125" w14:paraId="1CB8378E" w14:textId="77777777" w:rsidTr="00D07B8C">
        <w:trPr>
          <w:trHeight w:val="2006"/>
          <w:jc w:val="center"/>
        </w:trPr>
        <w:tc>
          <w:tcPr>
            <w:tcW w:w="1369" w:type="dxa"/>
            <w:gridSpan w:val="2"/>
            <w:shd w:val="clear" w:color="auto" w:fill="F2F2F2" w:themeFill="background1" w:themeFillShade="F2"/>
          </w:tcPr>
          <w:p w14:paraId="3A22A02F" w14:textId="77777777" w:rsidR="00D062A0" w:rsidRPr="00162125" w:rsidRDefault="00D062A0" w:rsidP="00D062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80E81" w14:textId="3B1100A2" w:rsidR="00D062A0" w:rsidRPr="00162125" w:rsidRDefault="00D062A0" w:rsidP="00D06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8</w:t>
            </w:r>
            <w:r w:rsidRPr="00D062A0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A81B0E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From Initial Self-Evaluation:</w:t>
            </w:r>
          </w:p>
          <w:p w14:paraId="3122BB68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7C5E06" w14:textId="77777777" w:rsidR="00D062A0" w:rsidRPr="00162125" w:rsidRDefault="00D062A0" w:rsidP="00D062A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A2FCC77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  <w:p w14:paraId="7C01461F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C3EB97" w14:textId="77777777" w:rsidR="00D062A0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531CB15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248CC8E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7DDC3AF3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4CE748B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F599A23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7EC1C9B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7B1FE9" w14:textId="77777777" w:rsidR="00D062A0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  <w:p w14:paraId="2D83F667" w14:textId="77777777" w:rsidR="00D062A0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A908F35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56D2AA29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8123E34" w14:textId="6AD6D2CA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617ECD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Progress on </w:t>
            </w:r>
            <w:r>
              <w:rPr>
                <w:rFonts w:cstheme="minorHAnsi"/>
                <w:b/>
                <w:sz w:val="20"/>
                <w:szCs w:val="20"/>
              </w:rPr>
              <w:t xml:space="preserve">Previous </w:t>
            </w: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4A5C36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8C04002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02647601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30FBFC8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</w:p>
          <w:p w14:paraId="0EE906D8" w14:textId="785835F0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62A0" w:rsidRPr="00162125" w14:paraId="699C64FC" w14:textId="77777777" w:rsidTr="003205DE">
        <w:trPr>
          <w:trHeight w:val="386"/>
          <w:jc w:val="center"/>
        </w:trPr>
        <w:tc>
          <w:tcPr>
            <w:tcW w:w="14390" w:type="dxa"/>
            <w:gridSpan w:val="7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68C260C" w14:textId="7E9E97AD" w:rsidR="00D062A0" w:rsidRPr="00BA45C9" w:rsidRDefault="00D062A0" w:rsidP="00D062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5C9">
              <w:rPr>
                <w:rFonts w:cstheme="minorHAnsi"/>
                <w:b/>
                <w:sz w:val="24"/>
                <w:szCs w:val="24"/>
              </w:rPr>
              <w:t>RPD: Assessment of Strengths and Opportunities for Improvement Related to the</w:t>
            </w:r>
            <w:r>
              <w:rPr>
                <w:rFonts w:cstheme="minorHAnsi"/>
                <w:b/>
                <w:sz w:val="24"/>
                <w:szCs w:val="24"/>
              </w:rPr>
              <w:t xml:space="preserve"> Program’s Competency Areas</w:t>
            </w:r>
            <w:r w:rsidRPr="00BA45C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062A0" w:rsidRPr="00162125" w14:paraId="0700EA52" w14:textId="77777777" w:rsidTr="00010423">
        <w:trPr>
          <w:trHeight w:val="530"/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FDB1474" w14:textId="77777777" w:rsidR="00D062A0" w:rsidRPr="00162125" w:rsidRDefault="00D062A0" w:rsidP="00D06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2AC781E" w14:textId="77777777" w:rsidR="00D062A0" w:rsidRPr="00162125" w:rsidRDefault="00D062A0" w:rsidP="00D06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9E2F3" w:themeFill="accent5" w:themeFillTint="33"/>
            <w:vAlign w:val="center"/>
          </w:tcPr>
          <w:p w14:paraId="2D88BF70" w14:textId="77777777" w:rsidR="00D062A0" w:rsidRPr="00162125" w:rsidRDefault="00D062A0" w:rsidP="00D06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D9E2F3" w:themeFill="accent5" w:themeFillTint="33"/>
            <w:vAlign w:val="center"/>
          </w:tcPr>
          <w:p w14:paraId="7224E96E" w14:textId="77777777" w:rsidR="00D062A0" w:rsidRPr="00162125" w:rsidRDefault="00D062A0" w:rsidP="00D06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D9E2F3" w:themeFill="accent5" w:themeFillTint="33"/>
            <w:vAlign w:val="center"/>
          </w:tcPr>
          <w:p w14:paraId="0D1C0538" w14:textId="77777777" w:rsidR="00D062A0" w:rsidRPr="00162125" w:rsidRDefault="00D062A0" w:rsidP="00D06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62A0" w:rsidRPr="00162125" w14:paraId="092C20B2" w14:textId="77777777" w:rsidTr="00D07B8C">
        <w:trPr>
          <w:trHeight w:val="2024"/>
          <w:jc w:val="center"/>
        </w:trPr>
        <w:tc>
          <w:tcPr>
            <w:tcW w:w="3955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92A0F60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6D9CA991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E221BC2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Opportunities for Improvement:</w:t>
            </w:r>
          </w:p>
          <w:p w14:paraId="6D8FB385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CE6F18C" w14:textId="77777777" w:rsidR="00D062A0" w:rsidRPr="00162125" w:rsidRDefault="00D062A0" w:rsidP="00D062A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2CD67FF" w14:textId="6771D720" w:rsidR="00D062A0" w:rsidRPr="00DD2B9F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D2B9F">
              <w:rPr>
                <w:rFonts w:cstheme="minorHAnsi"/>
                <w:b/>
                <w:sz w:val="20"/>
                <w:szCs w:val="20"/>
              </w:rPr>
              <w:t>Progress on</w:t>
            </w:r>
            <w:r w:rsidRPr="00854CA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854CA1">
              <w:rPr>
                <w:rFonts w:cstheme="minorHAnsi"/>
                <w:b/>
                <w:color w:val="000000" w:themeColor="text1"/>
                <w:sz w:val="20"/>
                <w:szCs w:val="20"/>
              </w:rPr>
              <w:t>revious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O</w:t>
            </w:r>
            <w:r w:rsidRPr="00DD2B9F">
              <w:rPr>
                <w:rFonts w:cstheme="minorHAnsi"/>
                <w:b/>
                <w:sz w:val="20"/>
                <w:szCs w:val="20"/>
              </w:rPr>
              <w:t>pportunities for Improvement:</w:t>
            </w:r>
          </w:p>
          <w:p w14:paraId="1D1B56D7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CDF283C" w14:textId="77777777" w:rsidR="00D062A0" w:rsidRPr="00DD2B9F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D2B9F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58176421" w14:textId="77777777" w:rsidR="00D062A0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4693A21" w14:textId="77777777" w:rsidR="00D062A0" w:rsidRPr="00DD2B9F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D2B9F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</w:p>
          <w:p w14:paraId="23E7CC4C" w14:textId="77777777" w:rsidR="00D062A0" w:rsidRPr="0081059A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E953DF4" w14:textId="64F73215" w:rsidR="00D062A0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D2B9F">
              <w:rPr>
                <w:rFonts w:cstheme="minorHAnsi"/>
                <w:b/>
                <w:sz w:val="20"/>
                <w:szCs w:val="20"/>
              </w:rPr>
              <w:t>Progress on</w:t>
            </w:r>
            <w:r>
              <w:rPr>
                <w:rFonts w:cstheme="minorHAnsi"/>
                <w:b/>
                <w:sz w:val="20"/>
                <w:szCs w:val="20"/>
              </w:rPr>
              <w:t xml:space="preserve"> Previous</w:t>
            </w:r>
            <w:r w:rsidRPr="00DD2B9F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O</w:t>
            </w:r>
            <w:r w:rsidRPr="00DD2B9F">
              <w:rPr>
                <w:rFonts w:cstheme="minorHAnsi"/>
                <w:b/>
                <w:sz w:val="20"/>
                <w:szCs w:val="20"/>
              </w:rPr>
              <w:t>pportunities for Improvement:</w:t>
            </w:r>
          </w:p>
          <w:p w14:paraId="0E7671EA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0FCE14A" w14:textId="77777777" w:rsidR="00D062A0" w:rsidRPr="00DD2B9F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D2B9F">
              <w:rPr>
                <w:rFonts w:cstheme="minorHAnsi"/>
                <w:b/>
                <w:sz w:val="20"/>
                <w:szCs w:val="20"/>
              </w:rPr>
              <w:t xml:space="preserve">Strengths: </w:t>
            </w:r>
          </w:p>
          <w:p w14:paraId="305BD86F" w14:textId="77777777" w:rsidR="00D062A0" w:rsidRPr="00DD2B9F" w:rsidRDefault="00D062A0" w:rsidP="00D062A0">
            <w:pPr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E8ADA3D" w14:textId="77777777" w:rsidR="00D062A0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D2B9F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</w:p>
          <w:p w14:paraId="3FE32DAD" w14:textId="77777777" w:rsidR="00D062A0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95C25AF" w14:textId="77777777" w:rsidR="00D062A0" w:rsidRPr="00E54AD1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F1E6A44" w14:textId="7B0DA3E0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Progress on</w:t>
            </w:r>
            <w:r>
              <w:rPr>
                <w:rFonts w:cstheme="minorHAnsi"/>
                <w:b/>
                <w:sz w:val="20"/>
                <w:szCs w:val="20"/>
              </w:rPr>
              <w:t xml:space="preserve"> Previous</w:t>
            </w:r>
            <w:r w:rsidRPr="00162125">
              <w:rPr>
                <w:rFonts w:cstheme="minorHAnsi"/>
                <w:b/>
                <w:sz w:val="20"/>
                <w:szCs w:val="20"/>
              </w:rPr>
              <w:t xml:space="preserve"> Opportunities for Improvement:</w:t>
            </w:r>
          </w:p>
          <w:p w14:paraId="3CDF7551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3A46A42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Strengths:</w:t>
            </w:r>
          </w:p>
          <w:p w14:paraId="358D4AE8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87F7376" w14:textId="77777777" w:rsidR="00D062A0" w:rsidRPr="00162125" w:rsidRDefault="00D062A0" w:rsidP="00D062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b/>
                <w:sz w:val="20"/>
                <w:szCs w:val="20"/>
              </w:rPr>
              <w:t>New Opportunities for Improvement:</w:t>
            </w:r>
          </w:p>
          <w:p w14:paraId="1C7D2CCB" w14:textId="77777777" w:rsidR="00D062A0" w:rsidRPr="00162125" w:rsidRDefault="00D062A0" w:rsidP="00D062A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D062A0" w:rsidRPr="00162125" w14:paraId="782A33A5" w14:textId="77777777" w:rsidTr="00532292">
        <w:trPr>
          <w:trHeight w:val="386"/>
          <w:jc w:val="center"/>
        </w:trPr>
        <w:tc>
          <w:tcPr>
            <w:tcW w:w="14390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EF01EF" w14:textId="16520E90" w:rsidR="00D062A0" w:rsidRPr="00BA45C9" w:rsidRDefault="00D062A0" w:rsidP="00D062A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5C9">
              <w:rPr>
                <w:rFonts w:cstheme="minorHAnsi"/>
                <w:b/>
                <w:sz w:val="24"/>
                <w:szCs w:val="24"/>
              </w:rPr>
              <w:t>RPD:  Planned Initial and Quarterly Changes to the Program</w:t>
            </w:r>
            <w:r w:rsidRPr="00854CA1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D062A0" w:rsidRPr="00162125" w14:paraId="6C7B4E68" w14:textId="77777777" w:rsidTr="00010423">
        <w:trPr>
          <w:trHeight w:val="432"/>
          <w:jc w:val="center"/>
        </w:trPr>
        <w:tc>
          <w:tcPr>
            <w:tcW w:w="395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60C2AAB" w14:textId="77777777" w:rsidR="00D062A0" w:rsidRDefault="00D062A0" w:rsidP="00D062A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itial</w:t>
            </w:r>
          </w:p>
        </w:tc>
        <w:tc>
          <w:tcPr>
            <w:tcW w:w="3420" w:type="dxa"/>
            <w:shd w:val="clear" w:color="auto" w:fill="BDD6EE" w:themeFill="accent1" w:themeFillTint="66"/>
            <w:vAlign w:val="center"/>
          </w:tcPr>
          <w:p w14:paraId="1BCDA0FD" w14:textId="77777777" w:rsidR="00D062A0" w:rsidRPr="00DD2B9F" w:rsidRDefault="00D062A0" w:rsidP="00D062A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rter 1</w:t>
            </w:r>
          </w:p>
        </w:tc>
        <w:tc>
          <w:tcPr>
            <w:tcW w:w="3870" w:type="dxa"/>
            <w:shd w:val="clear" w:color="auto" w:fill="BDD6EE" w:themeFill="accent1" w:themeFillTint="66"/>
            <w:vAlign w:val="center"/>
          </w:tcPr>
          <w:p w14:paraId="3AA5CC99" w14:textId="77777777" w:rsidR="00D062A0" w:rsidRPr="00DD2B9F" w:rsidRDefault="00D062A0" w:rsidP="00D062A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rter 2</w:t>
            </w:r>
          </w:p>
        </w:tc>
        <w:tc>
          <w:tcPr>
            <w:tcW w:w="3145" w:type="dxa"/>
            <w:shd w:val="clear" w:color="auto" w:fill="BDD6EE" w:themeFill="accent1" w:themeFillTint="66"/>
            <w:vAlign w:val="center"/>
          </w:tcPr>
          <w:p w14:paraId="05A6D663" w14:textId="77777777" w:rsidR="00D062A0" w:rsidRPr="00162125" w:rsidRDefault="00D062A0" w:rsidP="00D062A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rter 3</w:t>
            </w:r>
          </w:p>
        </w:tc>
      </w:tr>
      <w:tr w:rsidR="00D062A0" w:rsidRPr="00162125" w14:paraId="36D55776" w14:textId="77777777" w:rsidTr="00010423">
        <w:trPr>
          <w:trHeight w:val="620"/>
          <w:jc w:val="center"/>
        </w:trPr>
        <w:tc>
          <w:tcPr>
            <w:tcW w:w="3955" w:type="dxa"/>
            <w:gridSpan w:val="4"/>
            <w:shd w:val="clear" w:color="auto" w:fill="BDD6EE" w:themeFill="accent1" w:themeFillTint="66"/>
          </w:tcPr>
          <w:p w14:paraId="517BDFB2" w14:textId="345603CE" w:rsidR="00D062A0" w:rsidRPr="00230CE6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nges Related to Competency Areas:</w:t>
            </w:r>
          </w:p>
          <w:p w14:paraId="18418981" w14:textId="77777777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544EB89" w14:textId="77777777" w:rsidR="00D062A0" w:rsidRDefault="00D062A0" w:rsidP="00D062A0">
            <w:pPr>
              <w:pStyle w:val="ListParagraph"/>
              <w:ind w:left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600CC028" w14:textId="644A0C72" w:rsidR="00D062A0" w:rsidRPr="00230CE6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218C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nges Related to Resident’s Self Reflection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54C87803" w14:textId="1D83FC4A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9B0FD6F" w14:textId="14D8EF81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nges Related to Competency Areas:</w:t>
            </w:r>
          </w:p>
          <w:p w14:paraId="05F745D9" w14:textId="77777777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A3F43FC" w14:textId="77777777" w:rsidR="00D062A0" w:rsidRDefault="00D062A0" w:rsidP="00D062A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6820168D" w14:textId="4455C3F0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218C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nges Related to Resident’s Self Reflection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60A5039E" w14:textId="6B72523C" w:rsidR="00D062A0" w:rsidRPr="00162125" w:rsidRDefault="00D062A0" w:rsidP="00D062A0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35889FE3" w14:textId="2D291A20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nges Related to Competency Areas:</w:t>
            </w:r>
          </w:p>
          <w:p w14:paraId="556A98FC" w14:textId="77777777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57BED5C" w14:textId="77777777" w:rsidR="00D062A0" w:rsidRPr="00162125" w:rsidRDefault="00D062A0" w:rsidP="00D062A0">
            <w:pPr>
              <w:pStyle w:val="ListParagraph"/>
              <w:ind w:left="36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0450BF2A" w14:textId="3F9A9010" w:rsidR="00D062A0" w:rsidRPr="00162125" w:rsidRDefault="00D062A0" w:rsidP="00D062A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218C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nges Related to Resident’s Self Reflection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16212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  <w:shd w:val="clear" w:color="auto" w:fill="BDD6EE" w:themeFill="accent1" w:themeFillTint="66"/>
          </w:tcPr>
          <w:p w14:paraId="28C26389" w14:textId="42EEC53D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nges Related to Competency Areas:</w:t>
            </w:r>
          </w:p>
          <w:p w14:paraId="447137DD" w14:textId="77777777" w:rsidR="00D062A0" w:rsidRDefault="00D062A0" w:rsidP="00D062A0">
            <w:pPr>
              <w:rPr>
                <w:rFonts w:cstheme="minorHAnsi"/>
                <w:sz w:val="20"/>
                <w:szCs w:val="20"/>
              </w:rPr>
            </w:pPr>
          </w:p>
          <w:p w14:paraId="467902DC" w14:textId="77777777" w:rsidR="00D062A0" w:rsidRPr="00162125" w:rsidRDefault="00D062A0" w:rsidP="00D062A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70ECEE09" w14:textId="25DF8733" w:rsidR="00D062A0" w:rsidRDefault="00D062A0" w:rsidP="00D062A0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218C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nges Related to Resident’s Self Reflection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4C74C5CE" w14:textId="77777777" w:rsidR="00D062A0" w:rsidRPr="00162125" w:rsidRDefault="00D062A0" w:rsidP="00D062A0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16212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376C51A6" w14:textId="77777777" w:rsidR="00D07B8C" w:rsidRDefault="00C670FA">
      <w:pPr>
        <w:rPr>
          <w:b/>
          <w:color w:val="FF0000"/>
        </w:rPr>
      </w:pPr>
      <w:r w:rsidRPr="00854CA1">
        <w:rPr>
          <w:b/>
          <w:color w:val="FF0000"/>
        </w:rPr>
        <w:t>*</w:t>
      </w:r>
      <w:r w:rsidR="00D062A0">
        <w:rPr>
          <w:b/>
          <w:color w:val="FF0000"/>
        </w:rPr>
        <w:t>Template based on the maximum number of possible competency areas. Reduce rows to the number of competency areas for specific program type.</w:t>
      </w:r>
    </w:p>
    <w:p w14:paraId="31892BBA" w14:textId="6B8F90B6" w:rsidR="0081059A" w:rsidRDefault="00D062A0">
      <w:r>
        <w:rPr>
          <w:b/>
          <w:color w:val="FF0000"/>
        </w:rPr>
        <w:t>**</w:t>
      </w:r>
      <w:r w:rsidR="00C670FA" w:rsidRPr="00854CA1">
        <w:rPr>
          <w:b/>
          <w:color w:val="FF0000"/>
        </w:rPr>
        <w:t xml:space="preserve">Changes are based on assessment of the resident’s strengths and opportunities for improvement related to the program’s Competency Areas and well as the resident’s self-reflection of personal strengths and opportunities for improvement, practice interests, career goals, and </w:t>
      </w:r>
      <w:r w:rsidR="00620A1D">
        <w:rPr>
          <w:b/>
          <w:color w:val="FF0000"/>
        </w:rPr>
        <w:t>well-being</w:t>
      </w:r>
      <w:r w:rsidR="00C670FA" w:rsidRPr="00854CA1">
        <w:rPr>
          <w:b/>
          <w:color w:val="FF0000"/>
        </w:rPr>
        <w:t xml:space="preserve"> and resilience</w:t>
      </w:r>
      <w:r w:rsidR="00C670FA" w:rsidRPr="00854CA1">
        <w:rPr>
          <w:color w:val="FF0000"/>
        </w:rPr>
        <w:t xml:space="preserve">. </w:t>
      </w:r>
      <w:r w:rsidR="0081059A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334"/>
        <w:gridCol w:w="2520"/>
        <w:gridCol w:w="2790"/>
        <w:gridCol w:w="3150"/>
      </w:tblGrid>
      <w:tr w:rsidR="00746F72" w:rsidRPr="00162125" w14:paraId="6820CA05" w14:textId="77777777" w:rsidTr="00E40C9E">
        <w:trPr>
          <w:cantSplit/>
        </w:trPr>
        <w:tc>
          <w:tcPr>
            <w:tcW w:w="3344" w:type="dxa"/>
            <w:shd w:val="clear" w:color="auto" w:fill="auto"/>
          </w:tcPr>
          <w:p w14:paraId="66BABB60" w14:textId="4E54BA87" w:rsidR="000722ED" w:rsidRDefault="00746F72" w:rsidP="00746F7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042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letion Requirements Tracker</w:t>
            </w:r>
            <w:r w:rsidR="000722E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(Note: Must match requirements in other programs materials such as the program’s manual)</w:t>
            </w:r>
          </w:p>
          <w:p w14:paraId="765F3A96" w14:textId="62DCD4B2" w:rsidR="00746F72" w:rsidRPr="00010423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1042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E57794A" w14:textId="1A4DF91B" w:rsidR="00746F72" w:rsidRPr="00010423" w:rsidRDefault="00746F72" w:rsidP="00746F72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01042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ompletion Requirements MUST include:</w:t>
            </w:r>
          </w:p>
          <w:p w14:paraId="3CD4DBD5" w14:textId="77777777" w:rsidR="00746F72" w:rsidRPr="00010423" w:rsidRDefault="00746F72" w:rsidP="00746F7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i/>
                <w:color w:val="0070C0"/>
                <w:sz w:val="20"/>
                <w:szCs w:val="20"/>
              </w:rPr>
            </w:pPr>
            <w:r w:rsidRPr="00010423">
              <w:rPr>
                <w:rFonts w:cstheme="minorHAnsi"/>
                <w:b/>
                <w:color w:val="0070C0"/>
                <w:sz w:val="20"/>
                <w:szCs w:val="20"/>
              </w:rPr>
              <w:t>Required deliverables for each program type’s Competency Areas, Goals, and Objective</w:t>
            </w:r>
            <w:r w:rsidRPr="00010423">
              <w:rPr>
                <w:rFonts w:cstheme="minorHAnsi"/>
                <w:b/>
                <w:bCs/>
                <w:i/>
                <w:color w:val="0070C0"/>
                <w:sz w:val="20"/>
                <w:szCs w:val="20"/>
              </w:rPr>
              <w:t>s (CAGO’s)</w:t>
            </w:r>
          </w:p>
          <w:p w14:paraId="4D024CF3" w14:textId="77777777" w:rsidR="00746F72" w:rsidRPr="00010423" w:rsidRDefault="00746F72" w:rsidP="00746F7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01042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The threshold / percentage of objectives that must be Achieved for Residency (ACHR) by the end of the program</w:t>
            </w:r>
          </w:p>
          <w:p w14:paraId="6C4EE68F" w14:textId="77777777" w:rsidR="00746F72" w:rsidRPr="00010423" w:rsidRDefault="00746F72" w:rsidP="00746F7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  <w:sz w:val="20"/>
                <w:szCs w:val="20"/>
              </w:rPr>
            </w:pPr>
            <w:r w:rsidRPr="0001042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Appendix Requirements (if the CAGO’s for the residency type (e.g., PGY2) include an Appendix)</w:t>
            </w:r>
          </w:p>
          <w:p w14:paraId="29EFE573" w14:textId="77777777" w:rsidR="00746F72" w:rsidRPr="00010423" w:rsidRDefault="00746F72" w:rsidP="00746F72">
            <w:pPr>
              <w:pStyle w:val="ListParagraph"/>
              <w:ind w:left="360"/>
              <w:rPr>
                <w:rFonts w:cstheme="minorHAnsi"/>
                <w:bCs/>
                <w:sz w:val="20"/>
                <w:szCs w:val="20"/>
              </w:rPr>
            </w:pPr>
          </w:p>
          <w:p w14:paraId="73423D06" w14:textId="77777777" w:rsidR="00746F72" w:rsidRPr="00010423" w:rsidRDefault="00746F72" w:rsidP="00010423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34" w:type="dxa"/>
          </w:tcPr>
          <w:p w14:paraId="4F2BFDA0" w14:textId="77777777" w:rsidR="00746F72" w:rsidRPr="00162125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bCs/>
                <w:sz w:val="20"/>
                <w:szCs w:val="20"/>
              </w:rPr>
              <w:t>End of Quarter 1</w:t>
            </w:r>
          </w:p>
        </w:tc>
        <w:tc>
          <w:tcPr>
            <w:tcW w:w="2520" w:type="dxa"/>
          </w:tcPr>
          <w:p w14:paraId="65ADB312" w14:textId="77777777" w:rsidR="00746F72" w:rsidRPr="00162125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bCs/>
                <w:sz w:val="20"/>
                <w:szCs w:val="20"/>
              </w:rPr>
              <w:t>End of Quarter 2</w:t>
            </w:r>
          </w:p>
        </w:tc>
        <w:tc>
          <w:tcPr>
            <w:tcW w:w="2790" w:type="dxa"/>
          </w:tcPr>
          <w:p w14:paraId="53BBB279" w14:textId="77777777" w:rsidR="00746F72" w:rsidRPr="00162125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bCs/>
                <w:sz w:val="20"/>
                <w:szCs w:val="20"/>
              </w:rPr>
              <w:t>End of Quarter 3</w:t>
            </w:r>
          </w:p>
        </w:tc>
        <w:tc>
          <w:tcPr>
            <w:tcW w:w="3150" w:type="dxa"/>
          </w:tcPr>
          <w:p w14:paraId="62BAAC3D" w14:textId="77777777" w:rsidR="00746F72" w:rsidRPr="00162125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2125">
              <w:rPr>
                <w:rFonts w:cstheme="minorHAnsi"/>
                <w:b/>
                <w:bCs/>
                <w:sz w:val="20"/>
                <w:szCs w:val="20"/>
              </w:rPr>
              <w:t xml:space="preserve">End of Residency - Final Verification of Completion Requirements </w:t>
            </w:r>
          </w:p>
          <w:p w14:paraId="2E6E89A9" w14:textId="77777777" w:rsidR="00746F72" w:rsidRPr="00162125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A3E8A4" w14:textId="77777777" w:rsidR="00746F72" w:rsidRPr="00162125" w:rsidRDefault="00746F72" w:rsidP="00746F72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162125">
              <w:rPr>
                <w:rFonts w:cstheme="minorHAnsi"/>
                <w:bCs/>
                <w:color w:val="0070C0"/>
                <w:sz w:val="20"/>
                <w:szCs w:val="20"/>
              </w:rPr>
              <w:t>(</w:t>
            </w:r>
            <w:r w:rsidRPr="00162125">
              <w:rPr>
                <w:rFonts w:cstheme="minorHAnsi"/>
                <w:bCs/>
                <w:i/>
                <w:color w:val="0070C0"/>
                <w:sz w:val="20"/>
                <w:szCs w:val="20"/>
              </w:rPr>
              <w:t>Programs using a separate document for the final “completion checklist” will not need to use this column.)</w:t>
            </w:r>
          </w:p>
        </w:tc>
      </w:tr>
      <w:tr w:rsidR="00746F72" w:rsidRPr="00162125" w14:paraId="7A644E55" w14:textId="77777777" w:rsidTr="00E40C9E">
        <w:tc>
          <w:tcPr>
            <w:tcW w:w="3344" w:type="dxa"/>
          </w:tcPr>
          <w:p w14:paraId="4CF317FA" w14:textId="77777777" w:rsidR="00746F72" w:rsidRPr="00010423" w:rsidRDefault="00655DB5" w:rsidP="00746F7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042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CHR of __</w:t>
            </w:r>
            <w:r w:rsidR="00746F72" w:rsidRPr="0001042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% of required objectives.</w:t>
            </w:r>
          </w:p>
          <w:p w14:paraId="24EBBCD2" w14:textId="77777777" w:rsidR="00655DB5" w:rsidRPr="00010423" w:rsidRDefault="00655DB5" w:rsidP="00746F72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01042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Note: Program determines specific requirements</w:t>
            </w:r>
          </w:p>
        </w:tc>
        <w:tc>
          <w:tcPr>
            <w:tcW w:w="2334" w:type="dxa"/>
          </w:tcPr>
          <w:p w14:paraId="02B78674" w14:textId="77777777" w:rsidR="00746F72" w:rsidRPr="00162125" w:rsidRDefault="00746F72" w:rsidP="00746F7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55ADD287" w14:textId="77777777" w:rsidR="00746F72" w:rsidRPr="00162125" w:rsidRDefault="00746F72" w:rsidP="00746F7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08725C57" w14:textId="77777777" w:rsidR="00746F72" w:rsidRPr="00162125" w:rsidRDefault="00746F72" w:rsidP="00746F7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264D312D" w14:textId="77777777" w:rsidR="00746F72" w:rsidRPr="00162125" w:rsidRDefault="00746F72" w:rsidP="00746F7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46F72" w:rsidRPr="00162125" w14:paraId="08C05F13" w14:textId="77777777" w:rsidTr="00E40C9E">
        <w:trPr>
          <w:trHeight w:val="872"/>
        </w:trPr>
        <w:tc>
          <w:tcPr>
            <w:tcW w:w="3344" w:type="dxa"/>
            <w:shd w:val="clear" w:color="auto" w:fill="auto"/>
          </w:tcPr>
          <w:p w14:paraId="1A4846FD" w14:textId="6AA05F8D" w:rsidR="00655DB5" w:rsidRPr="00010423" w:rsidRDefault="00655DB5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</w:tcPr>
          <w:p w14:paraId="61D807A3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7A9ED1B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CF9E613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9FC2265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103CFF01" w14:textId="77777777" w:rsidTr="00E40C9E">
        <w:trPr>
          <w:trHeight w:val="872"/>
        </w:trPr>
        <w:tc>
          <w:tcPr>
            <w:tcW w:w="3344" w:type="dxa"/>
            <w:shd w:val="clear" w:color="auto" w:fill="auto"/>
          </w:tcPr>
          <w:p w14:paraId="6F9CE35F" w14:textId="77777777" w:rsidR="00655DB5" w:rsidRPr="00010423" w:rsidRDefault="00655DB5" w:rsidP="00854C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</w:tcPr>
          <w:p w14:paraId="70CB93CB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CF1BC52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0D26D14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3AF898E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3FE6B004" w14:textId="77777777" w:rsidTr="00E40C9E">
        <w:trPr>
          <w:trHeight w:val="602"/>
        </w:trPr>
        <w:tc>
          <w:tcPr>
            <w:tcW w:w="3344" w:type="dxa"/>
            <w:shd w:val="clear" w:color="auto" w:fill="auto"/>
          </w:tcPr>
          <w:p w14:paraId="624E9D97" w14:textId="131E6A72" w:rsidR="00655DB5" w:rsidRPr="00010423" w:rsidRDefault="00655DB5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D00A63C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CF639B8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D110D4E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2382B6D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4159AA17" w14:textId="77777777" w:rsidTr="00D07B8C">
        <w:trPr>
          <w:trHeight w:val="1133"/>
        </w:trPr>
        <w:tc>
          <w:tcPr>
            <w:tcW w:w="3344" w:type="dxa"/>
            <w:shd w:val="clear" w:color="auto" w:fill="auto"/>
          </w:tcPr>
          <w:p w14:paraId="3A597A35" w14:textId="2F0C3984" w:rsidR="00655DB5" w:rsidRPr="00010423" w:rsidRDefault="00655DB5" w:rsidP="00655D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15B209C4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A2D54C1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81964ED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141B8C2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6BF3DBF6" w14:textId="77777777" w:rsidTr="00D07B8C">
        <w:trPr>
          <w:trHeight w:val="890"/>
        </w:trPr>
        <w:tc>
          <w:tcPr>
            <w:tcW w:w="3344" w:type="dxa"/>
            <w:shd w:val="clear" w:color="auto" w:fill="auto"/>
          </w:tcPr>
          <w:p w14:paraId="3469B7BE" w14:textId="4C1DB578" w:rsidR="00010423" w:rsidRPr="00010423" w:rsidRDefault="00010423" w:rsidP="00746F7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56BAB236" w14:textId="77777777" w:rsidR="00746F72" w:rsidRPr="00162125" w:rsidRDefault="00746F72" w:rsidP="00746F72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353B8AD" w14:textId="77777777" w:rsidR="00746F72" w:rsidRPr="00162125" w:rsidRDefault="00746F72" w:rsidP="00746F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DE0B6BD" w14:textId="77777777" w:rsidR="00746F72" w:rsidRPr="00162125" w:rsidRDefault="00746F72" w:rsidP="00746F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0CF4E19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5795F820" w14:textId="77777777" w:rsidTr="00D07B8C">
        <w:trPr>
          <w:trHeight w:val="773"/>
        </w:trPr>
        <w:tc>
          <w:tcPr>
            <w:tcW w:w="3344" w:type="dxa"/>
            <w:shd w:val="clear" w:color="auto" w:fill="auto"/>
          </w:tcPr>
          <w:p w14:paraId="123CB9E9" w14:textId="087702B4" w:rsidR="00010423" w:rsidRPr="00162125" w:rsidRDefault="00010423" w:rsidP="00655D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3EB4E2C8" w14:textId="77777777" w:rsidR="00746F72" w:rsidRPr="00162125" w:rsidRDefault="00746F72" w:rsidP="00746F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C6CE2E8" w14:textId="77777777" w:rsidR="00746F72" w:rsidRPr="00162125" w:rsidRDefault="00746F72" w:rsidP="00746F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3849A65D" w14:textId="77777777" w:rsidR="00746F72" w:rsidRPr="00162125" w:rsidRDefault="00746F72" w:rsidP="00746F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C800D95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248B3703" w14:textId="77777777" w:rsidTr="00E40C9E">
        <w:trPr>
          <w:trHeight w:val="755"/>
        </w:trPr>
        <w:tc>
          <w:tcPr>
            <w:tcW w:w="3344" w:type="dxa"/>
            <w:shd w:val="clear" w:color="auto" w:fill="auto"/>
          </w:tcPr>
          <w:p w14:paraId="1610B68F" w14:textId="358649CE" w:rsidR="00746F72" w:rsidRPr="00162125" w:rsidRDefault="00746F72" w:rsidP="00655D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1A383CE1" w14:textId="77777777" w:rsidR="00746F72" w:rsidRPr="00162125" w:rsidRDefault="00746F72" w:rsidP="00746F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A844EAA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0CAC22C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D87F9E9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3D13DE1E" w14:textId="77777777" w:rsidTr="00D07B8C">
        <w:trPr>
          <w:trHeight w:val="701"/>
        </w:trPr>
        <w:tc>
          <w:tcPr>
            <w:tcW w:w="3344" w:type="dxa"/>
            <w:shd w:val="clear" w:color="auto" w:fill="auto"/>
          </w:tcPr>
          <w:p w14:paraId="690594D7" w14:textId="4AE70B08" w:rsidR="00010423" w:rsidRPr="00010423" w:rsidRDefault="00010423" w:rsidP="00746F72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</w:tcPr>
          <w:p w14:paraId="162BE455" w14:textId="77777777" w:rsidR="00746F72" w:rsidRPr="00162125" w:rsidRDefault="00746F72" w:rsidP="00746F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CE35DC2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29909CE4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BDFA042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0BC39252" w14:textId="77777777" w:rsidTr="00E40C9E">
        <w:trPr>
          <w:trHeight w:val="971"/>
        </w:trPr>
        <w:tc>
          <w:tcPr>
            <w:tcW w:w="3344" w:type="dxa"/>
          </w:tcPr>
          <w:p w14:paraId="4239AA89" w14:textId="679F3055" w:rsidR="00010423" w:rsidRPr="00162125" w:rsidRDefault="00010423" w:rsidP="000104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</w:tcPr>
          <w:p w14:paraId="3950197E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0EEDACD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64CD71E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CE58245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3537FE8F" w14:textId="77777777" w:rsidTr="00E40C9E">
        <w:trPr>
          <w:trHeight w:val="971"/>
        </w:trPr>
        <w:tc>
          <w:tcPr>
            <w:tcW w:w="3344" w:type="dxa"/>
          </w:tcPr>
          <w:p w14:paraId="0DA8C267" w14:textId="22BEC912" w:rsidR="00010423" w:rsidRPr="00162125" w:rsidRDefault="00010423" w:rsidP="000104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</w:tcPr>
          <w:p w14:paraId="1E369E18" w14:textId="77777777" w:rsidR="00746F72" w:rsidRPr="00162125" w:rsidRDefault="00746F72" w:rsidP="00746F7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305BCCCC" w14:textId="77777777" w:rsidR="00746F72" w:rsidRPr="00162125" w:rsidRDefault="00746F72" w:rsidP="00746F7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4CCC6BED" w14:textId="77777777" w:rsidR="00746F72" w:rsidRPr="00162125" w:rsidRDefault="00746F72" w:rsidP="00746F7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59553751" w14:textId="77777777" w:rsidR="00746F72" w:rsidRPr="00162125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46F72" w:rsidRPr="00162125" w14:paraId="662773BB" w14:textId="77777777" w:rsidTr="00D07B8C">
        <w:trPr>
          <w:trHeight w:val="800"/>
        </w:trPr>
        <w:tc>
          <w:tcPr>
            <w:tcW w:w="3344" w:type="dxa"/>
          </w:tcPr>
          <w:p w14:paraId="402D8F83" w14:textId="0C346A7E" w:rsidR="00746F72" w:rsidRPr="00162125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</w:tcPr>
          <w:p w14:paraId="2EE76D15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F5085F5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F300535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044B02E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7CC6F19C" w14:textId="77777777" w:rsidTr="00E40C9E">
        <w:trPr>
          <w:trHeight w:val="971"/>
        </w:trPr>
        <w:tc>
          <w:tcPr>
            <w:tcW w:w="3344" w:type="dxa"/>
          </w:tcPr>
          <w:p w14:paraId="128FAE6B" w14:textId="51E62B08" w:rsidR="00746F72" w:rsidRPr="00162125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</w:tcPr>
          <w:p w14:paraId="2D230CCC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4AEC45A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FAF8D28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CC716E9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F72" w:rsidRPr="00162125" w14:paraId="27960F15" w14:textId="77777777" w:rsidTr="00E40C9E">
        <w:trPr>
          <w:trHeight w:val="971"/>
        </w:trPr>
        <w:tc>
          <w:tcPr>
            <w:tcW w:w="3344" w:type="dxa"/>
          </w:tcPr>
          <w:p w14:paraId="772FEF5F" w14:textId="060DA1C9" w:rsidR="00746F72" w:rsidRPr="00162125" w:rsidRDefault="00746F72" w:rsidP="00746F7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</w:tcPr>
          <w:p w14:paraId="04FEF98A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4B7D782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BD36ECA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94E300C" w14:textId="77777777" w:rsidR="00746F72" w:rsidRPr="00162125" w:rsidRDefault="00746F72" w:rsidP="00746F7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2CD607C" w14:textId="77777777" w:rsidR="16CF39EF" w:rsidRDefault="16CF39EF"/>
    <w:p w14:paraId="5BFB564D" w14:textId="77777777" w:rsidR="16CF39EF" w:rsidRDefault="16CF39EF" w:rsidP="16CF39EF"/>
    <w:p w14:paraId="542ABF55" w14:textId="77777777" w:rsidR="4C7C79AC" w:rsidRDefault="4C7C79AC" w:rsidP="16CF39EF">
      <w:r>
        <w:t>___________________________________</w:t>
      </w:r>
      <w:r>
        <w:tab/>
      </w:r>
      <w:r>
        <w:tab/>
      </w:r>
      <w:r>
        <w:tab/>
        <w:t>______________________________</w:t>
      </w:r>
    </w:p>
    <w:p w14:paraId="06FB0749" w14:textId="77777777" w:rsidR="003B58FE" w:rsidRPr="00F711FD" w:rsidRDefault="4C7C79AC" w:rsidP="16CF39EF">
      <w:pPr>
        <w:rPr>
          <w:b/>
          <w:bCs/>
          <w:sz w:val="32"/>
          <w:szCs w:val="32"/>
        </w:rPr>
      </w:pPr>
      <w:r w:rsidRPr="16CF39EF">
        <w:rPr>
          <w:b/>
          <w:bCs/>
          <w:sz w:val="32"/>
          <w:szCs w:val="32"/>
        </w:rPr>
        <w:t>RPD signature</w:t>
      </w:r>
      <w:r w:rsidR="003B58FE">
        <w:tab/>
      </w:r>
      <w:r w:rsidR="003B58FE">
        <w:tab/>
      </w:r>
      <w:r w:rsidR="003B58FE">
        <w:tab/>
      </w:r>
      <w:r w:rsidR="003B58FE">
        <w:tab/>
      </w:r>
      <w:r w:rsidR="003B58FE">
        <w:tab/>
      </w:r>
      <w:r w:rsidR="003B58FE">
        <w:tab/>
      </w:r>
      <w:r w:rsidRPr="16CF39EF">
        <w:rPr>
          <w:b/>
          <w:bCs/>
          <w:sz w:val="32"/>
          <w:szCs w:val="32"/>
        </w:rPr>
        <w:t>Date</w:t>
      </w:r>
    </w:p>
    <w:p w14:paraId="6753221B" w14:textId="77777777" w:rsidR="00124EBE" w:rsidRDefault="00124EBE"/>
    <w:p w14:paraId="7B50548D" w14:textId="77777777" w:rsidR="4C7C79AC" w:rsidRDefault="4C7C79AC" w:rsidP="16CF39EF">
      <w:r>
        <w:t>___________________________________</w:t>
      </w:r>
      <w:r>
        <w:tab/>
      </w:r>
      <w:r>
        <w:tab/>
      </w:r>
      <w:r>
        <w:tab/>
        <w:t>______________________________</w:t>
      </w:r>
    </w:p>
    <w:p w14:paraId="53C890E5" w14:textId="77777777" w:rsidR="4C7C79AC" w:rsidRDefault="4C7C79AC" w:rsidP="16CF39EF">
      <w:pPr>
        <w:rPr>
          <w:b/>
          <w:bCs/>
          <w:sz w:val="32"/>
          <w:szCs w:val="32"/>
        </w:rPr>
      </w:pPr>
      <w:r w:rsidRPr="16CF39EF">
        <w:rPr>
          <w:b/>
          <w:bCs/>
          <w:sz w:val="32"/>
          <w:szCs w:val="32"/>
        </w:rPr>
        <w:t>Resident signature</w:t>
      </w:r>
      <w:r>
        <w:tab/>
      </w:r>
      <w:r>
        <w:tab/>
      </w:r>
      <w:r>
        <w:tab/>
      </w:r>
      <w:r>
        <w:tab/>
      </w:r>
      <w:r>
        <w:tab/>
      </w:r>
      <w:r w:rsidRPr="16CF39EF">
        <w:rPr>
          <w:b/>
          <w:bCs/>
          <w:sz w:val="32"/>
          <w:szCs w:val="32"/>
        </w:rPr>
        <w:t>Date</w:t>
      </w:r>
    </w:p>
    <w:p w14:paraId="506B7BC7" w14:textId="77777777" w:rsidR="16CF39EF" w:rsidRDefault="16CF39EF" w:rsidP="16CF39EF"/>
    <w:sectPr w:rsidR="16CF39EF" w:rsidSect="006020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218"/>
    <w:multiLevelType w:val="hybridMultilevel"/>
    <w:tmpl w:val="25663F0A"/>
    <w:lvl w:ilvl="0" w:tplc="3B742F3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A16B4"/>
    <w:multiLevelType w:val="hybridMultilevel"/>
    <w:tmpl w:val="E618E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C268A"/>
    <w:multiLevelType w:val="hybridMultilevel"/>
    <w:tmpl w:val="DD5ED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51E9B"/>
    <w:multiLevelType w:val="hybridMultilevel"/>
    <w:tmpl w:val="5BBC9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77BA8"/>
    <w:multiLevelType w:val="hybridMultilevel"/>
    <w:tmpl w:val="57221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1C4CB1"/>
    <w:multiLevelType w:val="hybridMultilevel"/>
    <w:tmpl w:val="EEC6A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4546B1"/>
    <w:multiLevelType w:val="hybridMultilevel"/>
    <w:tmpl w:val="8CCA95BC"/>
    <w:lvl w:ilvl="0" w:tplc="1A3E07C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64C"/>
    <w:multiLevelType w:val="hybridMultilevel"/>
    <w:tmpl w:val="7E260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06166"/>
    <w:multiLevelType w:val="hybridMultilevel"/>
    <w:tmpl w:val="EC32EA6A"/>
    <w:lvl w:ilvl="0" w:tplc="949CA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3B742F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7249AC"/>
    <w:multiLevelType w:val="hybridMultilevel"/>
    <w:tmpl w:val="5C604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2F7EFA"/>
    <w:multiLevelType w:val="hybridMultilevel"/>
    <w:tmpl w:val="27789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605AEC"/>
    <w:multiLevelType w:val="hybridMultilevel"/>
    <w:tmpl w:val="A04AD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4F006B"/>
    <w:multiLevelType w:val="hybridMultilevel"/>
    <w:tmpl w:val="7ECA7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876803"/>
    <w:multiLevelType w:val="hybridMultilevel"/>
    <w:tmpl w:val="646C0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16E0D"/>
    <w:multiLevelType w:val="hybridMultilevel"/>
    <w:tmpl w:val="EB301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4B7478"/>
    <w:multiLevelType w:val="hybridMultilevel"/>
    <w:tmpl w:val="23F4B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2C2058"/>
    <w:multiLevelType w:val="hybridMultilevel"/>
    <w:tmpl w:val="F39C6490"/>
    <w:lvl w:ilvl="0" w:tplc="04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7" w15:restartNumberingAfterBreak="0">
    <w:nsid w:val="7E972AD1"/>
    <w:multiLevelType w:val="hybridMultilevel"/>
    <w:tmpl w:val="9754F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7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16"/>
  </w:num>
  <w:num w:numId="12">
    <w:abstractNumId w:val="4"/>
  </w:num>
  <w:num w:numId="13">
    <w:abstractNumId w:val="13"/>
  </w:num>
  <w:num w:numId="14">
    <w:abstractNumId w:val="14"/>
  </w:num>
  <w:num w:numId="15">
    <w:abstractNumId w:val="1"/>
  </w:num>
  <w:num w:numId="16">
    <w:abstractNumId w:val="15"/>
  </w:num>
  <w:num w:numId="17">
    <w:abstractNumId w:val="7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FE"/>
    <w:rsid w:val="00001168"/>
    <w:rsid w:val="00010023"/>
    <w:rsid w:val="00010423"/>
    <w:rsid w:val="00031A0C"/>
    <w:rsid w:val="00050EF9"/>
    <w:rsid w:val="00051792"/>
    <w:rsid w:val="000551B3"/>
    <w:rsid w:val="0007094E"/>
    <w:rsid w:val="000722ED"/>
    <w:rsid w:val="000811E6"/>
    <w:rsid w:val="00091FEB"/>
    <w:rsid w:val="000A640D"/>
    <w:rsid w:val="000B6B14"/>
    <w:rsid w:val="000C48AB"/>
    <w:rsid w:val="000D1F52"/>
    <w:rsid w:val="000D1F95"/>
    <w:rsid w:val="000D4411"/>
    <w:rsid w:val="000D62DE"/>
    <w:rsid w:val="000E3D2B"/>
    <w:rsid w:val="000E7D77"/>
    <w:rsid w:val="000F3B17"/>
    <w:rsid w:val="000F4FF2"/>
    <w:rsid w:val="00104754"/>
    <w:rsid w:val="001134B5"/>
    <w:rsid w:val="00124EBE"/>
    <w:rsid w:val="001262F1"/>
    <w:rsid w:val="00127B3F"/>
    <w:rsid w:val="00131156"/>
    <w:rsid w:val="00140160"/>
    <w:rsid w:val="00142EC7"/>
    <w:rsid w:val="00150BC7"/>
    <w:rsid w:val="00154167"/>
    <w:rsid w:val="00155523"/>
    <w:rsid w:val="0015602E"/>
    <w:rsid w:val="00157052"/>
    <w:rsid w:val="00162125"/>
    <w:rsid w:val="001643C5"/>
    <w:rsid w:val="001734A1"/>
    <w:rsid w:val="001749AE"/>
    <w:rsid w:val="00175F2B"/>
    <w:rsid w:val="00185662"/>
    <w:rsid w:val="00186D96"/>
    <w:rsid w:val="001878F2"/>
    <w:rsid w:val="00194D61"/>
    <w:rsid w:val="00195FC6"/>
    <w:rsid w:val="001A3644"/>
    <w:rsid w:val="001A4E12"/>
    <w:rsid w:val="001B169D"/>
    <w:rsid w:val="001D121F"/>
    <w:rsid w:val="001D1C43"/>
    <w:rsid w:val="001D3446"/>
    <w:rsid w:val="001D647F"/>
    <w:rsid w:val="001E1E2A"/>
    <w:rsid w:val="001F148E"/>
    <w:rsid w:val="001F2B79"/>
    <w:rsid w:val="002002B2"/>
    <w:rsid w:val="0020209D"/>
    <w:rsid w:val="00203385"/>
    <w:rsid w:val="00204C9A"/>
    <w:rsid w:val="00213021"/>
    <w:rsid w:val="00214E45"/>
    <w:rsid w:val="00222371"/>
    <w:rsid w:val="00223963"/>
    <w:rsid w:val="00230CE6"/>
    <w:rsid w:val="0024711C"/>
    <w:rsid w:val="00250DCA"/>
    <w:rsid w:val="00260A4F"/>
    <w:rsid w:val="00261E03"/>
    <w:rsid w:val="00281353"/>
    <w:rsid w:val="0028296B"/>
    <w:rsid w:val="00284574"/>
    <w:rsid w:val="002B005F"/>
    <w:rsid w:val="002B0CDE"/>
    <w:rsid w:val="002B1758"/>
    <w:rsid w:val="002B53BC"/>
    <w:rsid w:val="002C6590"/>
    <w:rsid w:val="002C7830"/>
    <w:rsid w:val="002E1A77"/>
    <w:rsid w:val="002E2554"/>
    <w:rsid w:val="002F255C"/>
    <w:rsid w:val="002F6DB3"/>
    <w:rsid w:val="00310834"/>
    <w:rsid w:val="00316DD7"/>
    <w:rsid w:val="00325E01"/>
    <w:rsid w:val="0032651C"/>
    <w:rsid w:val="003277B9"/>
    <w:rsid w:val="00335433"/>
    <w:rsid w:val="00357EDD"/>
    <w:rsid w:val="00372065"/>
    <w:rsid w:val="00387264"/>
    <w:rsid w:val="003A175D"/>
    <w:rsid w:val="003A33F1"/>
    <w:rsid w:val="003B58FE"/>
    <w:rsid w:val="003C5D19"/>
    <w:rsid w:val="003D04B8"/>
    <w:rsid w:val="003D676D"/>
    <w:rsid w:val="003E68DD"/>
    <w:rsid w:val="003E727E"/>
    <w:rsid w:val="003F0AAF"/>
    <w:rsid w:val="003F727B"/>
    <w:rsid w:val="004034A4"/>
    <w:rsid w:val="00411D96"/>
    <w:rsid w:val="004218CE"/>
    <w:rsid w:val="00423438"/>
    <w:rsid w:val="004257F3"/>
    <w:rsid w:val="004308A5"/>
    <w:rsid w:val="0043789E"/>
    <w:rsid w:val="00442604"/>
    <w:rsid w:val="00443F96"/>
    <w:rsid w:val="004474B1"/>
    <w:rsid w:val="004543E9"/>
    <w:rsid w:val="004606DE"/>
    <w:rsid w:val="00464A9C"/>
    <w:rsid w:val="004717B1"/>
    <w:rsid w:val="00480502"/>
    <w:rsid w:val="00491658"/>
    <w:rsid w:val="00496D71"/>
    <w:rsid w:val="004A191F"/>
    <w:rsid w:val="004A21C6"/>
    <w:rsid w:val="004B301B"/>
    <w:rsid w:val="004B6D74"/>
    <w:rsid w:val="004B78BF"/>
    <w:rsid w:val="004C51D3"/>
    <w:rsid w:val="004C5FA1"/>
    <w:rsid w:val="004D13F8"/>
    <w:rsid w:val="004D764F"/>
    <w:rsid w:val="004F6E8C"/>
    <w:rsid w:val="00500247"/>
    <w:rsid w:val="00507CE4"/>
    <w:rsid w:val="00524B42"/>
    <w:rsid w:val="0053468D"/>
    <w:rsid w:val="005368CD"/>
    <w:rsid w:val="0054165D"/>
    <w:rsid w:val="005525C7"/>
    <w:rsid w:val="0055442B"/>
    <w:rsid w:val="005678D7"/>
    <w:rsid w:val="00574CC5"/>
    <w:rsid w:val="0058624B"/>
    <w:rsid w:val="00592486"/>
    <w:rsid w:val="005928C8"/>
    <w:rsid w:val="005A51DA"/>
    <w:rsid w:val="005A6C33"/>
    <w:rsid w:val="005A79EB"/>
    <w:rsid w:val="005B2A88"/>
    <w:rsid w:val="005B6193"/>
    <w:rsid w:val="005C5EA0"/>
    <w:rsid w:val="005D3500"/>
    <w:rsid w:val="005F10D2"/>
    <w:rsid w:val="005F1C17"/>
    <w:rsid w:val="005F440A"/>
    <w:rsid w:val="005F4F45"/>
    <w:rsid w:val="006020AF"/>
    <w:rsid w:val="00610FF5"/>
    <w:rsid w:val="00620A1D"/>
    <w:rsid w:val="00623324"/>
    <w:rsid w:val="00623DE9"/>
    <w:rsid w:val="00633A7A"/>
    <w:rsid w:val="00633B3A"/>
    <w:rsid w:val="00643DCD"/>
    <w:rsid w:val="006462B8"/>
    <w:rsid w:val="00651E1F"/>
    <w:rsid w:val="00655DB5"/>
    <w:rsid w:val="006604E0"/>
    <w:rsid w:val="00660973"/>
    <w:rsid w:val="00694343"/>
    <w:rsid w:val="00694AB4"/>
    <w:rsid w:val="006B0718"/>
    <w:rsid w:val="006B3E0A"/>
    <w:rsid w:val="006B506D"/>
    <w:rsid w:val="006B53A6"/>
    <w:rsid w:val="006B69A7"/>
    <w:rsid w:val="006D3E09"/>
    <w:rsid w:val="006D575F"/>
    <w:rsid w:val="006D5D26"/>
    <w:rsid w:val="006D642C"/>
    <w:rsid w:val="006F35CA"/>
    <w:rsid w:val="007034B4"/>
    <w:rsid w:val="00703B3E"/>
    <w:rsid w:val="00707E50"/>
    <w:rsid w:val="00712572"/>
    <w:rsid w:val="007262E9"/>
    <w:rsid w:val="00732456"/>
    <w:rsid w:val="00744BE4"/>
    <w:rsid w:val="00746F72"/>
    <w:rsid w:val="00764F9D"/>
    <w:rsid w:val="007703A8"/>
    <w:rsid w:val="007728F2"/>
    <w:rsid w:val="00775441"/>
    <w:rsid w:val="00782C98"/>
    <w:rsid w:val="00785F7E"/>
    <w:rsid w:val="00786E2E"/>
    <w:rsid w:val="00793657"/>
    <w:rsid w:val="007A39CF"/>
    <w:rsid w:val="007B47FF"/>
    <w:rsid w:val="007C3AC4"/>
    <w:rsid w:val="007C42FE"/>
    <w:rsid w:val="007D4CF0"/>
    <w:rsid w:val="007DF265"/>
    <w:rsid w:val="007E34F7"/>
    <w:rsid w:val="007E55B2"/>
    <w:rsid w:val="007E73E4"/>
    <w:rsid w:val="007E7F95"/>
    <w:rsid w:val="007F003A"/>
    <w:rsid w:val="007F282B"/>
    <w:rsid w:val="007F425E"/>
    <w:rsid w:val="00801A77"/>
    <w:rsid w:val="00805B8D"/>
    <w:rsid w:val="0081059A"/>
    <w:rsid w:val="008165C8"/>
    <w:rsid w:val="00825EC4"/>
    <w:rsid w:val="0085001D"/>
    <w:rsid w:val="00854CA1"/>
    <w:rsid w:val="00856B16"/>
    <w:rsid w:val="008571A7"/>
    <w:rsid w:val="0085C0D0"/>
    <w:rsid w:val="00860CCD"/>
    <w:rsid w:val="00863809"/>
    <w:rsid w:val="0086677B"/>
    <w:rsid w:val="008737D5"/>
    <w:rsid w:val="008808B6"/>
    <w:rsid w:val="00894C28"/>
    <w:rsid w:val="008A511A"/>
    <w:rsid w:val="008A78AE"/>
    <w:rsid w:val="008B0099"/>
    <w:rsid w:val="008B0271"/>
    <w:rsid w:val="008B1814"/>
    <w:rsid w:val="008D5483"/>
    <w:rsid w:val="008E1158"/>
    <w:rsid w:val="008E3C30"/>
    <w:rsid w:val="008F1BCA"/>
    <w:rsid w:val="008F72E8"/>
    <w:rsid w:val="00913E57"/>
    <w:rsid w:val="00915011"/>
    <w:rsid w:val="00917EA4"/>
    <w:rsid w:val="00922B2F"/>
    <w:rsid w:val="009235E4"/>
    <w:rsid w:val="00927ACB"/>
    <w:rsid w:val="009315E6"/>
    <w:rsid w:val="00935C6B"/>
    <w:rsid w:val="00954E31"/>
    <w:rsid w:val="009604F6"/>
    <w:rsid w:val="009625D5"/>
    <w:rsid w:val="0096640D"/>
    <w:rsid w:val="009740D8"/>
    <w:rsid w:val="00976E87"/>
    <w:rsid w:val="00981178"/>
    <w:rsid w:val="009931BA"/>
    <w:rsid w:val="00996AC9"/>
    <w:rsid w:val="009D0ABE"/>
    <w:rsid w:val="009D1C33"/>
    <w:rsid w:val="009D2B58"/>
    <w:rsid w:val="009E439D"/>
    <w:rsid w:val="009E7978"/>
    <w:rsid w:val="009F227A"/>
    <w:rsid w:val="00A01DF6"/>
    <w:rsid w:val="00A0482B"/>
    <w:rsid w:val="00A05F55"/>
    <w:rsid w:val="00A05F5A"/>
    <w:rsid w:val="00A16C92"/>
    <w:rsid w:val="00A36912"/>
    <w:rsid w:val="00A43896"/>
    <w:rsid w:val="00A65202"/>
    <w:rsid w:val="00A65746"/>
    <w:rsid w:val="00A72A1F"/>
    <w:rsid w:val="00A771FA"/>
    <w:rsid w:val="00A8364E"/>
    <w:rsid w:val="00A92D48"/>
    <w:rsid w:val="00AA1AB4"/>
    <w:rsid w:val="00AA65DF"/>
    <w:rsid w:val="00AB4AC8"/>
    <w:rsid w:val="00AB6701"/>
    <w:rsid w:val="00AB7945"/>
    <w:rsid w:val="00AC194F"/>
    <w:rsid w:val="00AF1302"/>
    <w:rsid w:val="00B047F6"/>
    <w:rsid w:val="00B049D3"/>
    <w:rsid w:val="00B061FE"/>
    <w:rsid w:val="00B1013F"/>
    <w:rsid w:val="00B14347"/>
    <w:rsid w:val="00B15582"/>
    <w:rsid w:val="00B22922"/>
    <w:rsid w:val="00B26047"/>
    <w:rsid w:val="00B3051F"/>
    <w:rsid w:val="00B31012"/>
    <w:rsid w:val="00B318E0"/>
    <w:rsid w:val="00B34290"/>
    <w:rsid w:val="00B3697B"/>
    <w:rsid w:val="00B407D4"/>
    <w:rsid w:val="00B41E8F"/>
    <w:rsid w:val="00B45F95"/>
    <w:rsid w:val="00B4723D"/>
    <w:rsid w:val="00B50EE3"/>
    <w:rsid w:val="00B52225"/>
    <w:rsid w:val="00B55299"/>
    <w:rsid w:val="00B55692"/>
    <w:rsid w:val="00B60099"/>
    <w:rsid w:val="00B62CA1"/>
    <w:rsid w:val="00B71F69"/>
    <w:rsid w:val="00B720D2"/>
    <w:rsid w:val="00B82157"/>
    <w:rsid w:val="00B846DC"/>
    <w:rsid w:val="00BA45C9"/>
    <w:rsid w:val="00BB55FD"/>
    <w:rsid w:val="00BB61F1"/>
    <w:rsid w:val="00BC4AEC"/>
    <w:rsid w:val="00BC5B9F"/>
    <w:rsid w:val="00BD7300"/>
    <w:rsid w:val="00BD7FF2"/>
    <w:rsid w:val="00C05D5E"/>
    <w:rsid w:val="00C20C94"/>
    <w:rsid w:val="00C24DBE"/>
    <w:rsid w:val="00C33851"/>
    <w:rsid w:val="00C55477"/>
    <w:rsid w:val="00C5594C"/>
    <w:rsid w:val="00C6579D"/>
    <w:rsid w:val="00C670FA"/>
    <w:rsid w:val="00C86629"/>
    <w:rsid w:val="00C87B3A"/>
    <w:rsid w:val="00CA685C"/>
    <w:rsid w:val="00CB06B3"/>
    <w:rsid w:val="00CB0916"/>
    <w:rsid w:val="00CB76B4"/>
    <w:rsid w:val="00CB7B9B"/>
    <w:rsid w:val="00CC3108"/>
    <w:rsid w:val="00CD2B22"/>
    <w:rsid w:val="00CD703B"/>
    <w:rsid w:val="00CE047F"/>
    <w:rsid w:val="00CE4836"/>
    <w:rsid w:val="00CE607B"/>
    <w:rsid w:val="00CF1DEE"/>
    <w:rsid w:val="00D05ED6"/>
    <w:rsid w:val="00D062A0"/>
    <w:rsid w:val="00D07B8C"/>
    <w:rsid w:val="00D12301"/>
    <w:rsid w:val="00D3201C"/>
    <w:rsid w:val="00D36783"/>
    <w:rsid w:val="00D36C14"/>
    <w:rsid w:val="00D415D4"/>
    <w:rsid w:val="00D55642"/>
    <w:rsid w:val="00D6168D"/>
    <w:rsid w:val="00D6417B"/>
    <w:rsid w:val="00D6507F"/>
    <w:rsid w:val="00D664CB"/>
    <w:rsid w:val="00D673C8"/>
    <w:rsid w:val="00D81D17"/>
    <w:rsid w:val="00D9294E"/>
    <w:rsid w:val="00DA3BCC"/>
    <w:rsid w:val="00DD29EC"/>
    <w:rsid w:val="00DD2B9F"/>
    <w:rsid w:val="00DE56D7"/>
    <w:rsid w:val="00DE68B9"/>
    <w:rsid w:val="00DE7B92"/>
    <w:rsid w:val="00DF64AB"/>
    <w:rsid w:val="00DF7257"/>
    <w:rsid w:val="00E021A4"/>
    <w:rsid w:val="00E04DFF"/>
    <w:rsid w:val="00E15BA6"/>
    <w:rsid w:val="00E20D7F"/>
    <w:rsid w:val="00E21A2D"/>
    <w:rsid w:val="00E2455C"/>
    <w:rsid w:val="00E27315"/>
    <w:rsid w:val="00E3589E"/>
    <w:rsid w:val="00E40C9E"/>
    <w:rsid w:val="00E41A21"/>
    <w:rsid w:val="00E42D08"/>
    <w:rsid w:val="00E440C9"/>
    <w:rsid w:val="00E44508"/>
    <w:rsid w:val="00E44B21"/>
    <w:rsid w:val="00E46BFC"/>
    <w:rsid w:val="00E47AAF"/>
    <w:rsid w:val="00E5233B"/>
    <w:rsid w:val="00E52F66"/>
    <w:rsid w:val="00E53848"/>
    <w:rsid w:val="00E54AD1"/>
    <w:rsid w:val="00E56353"/>
    <w:rsid w:val="00E569F8"/>
    <w:rsid w:val="00E637B8"/>
    <w:rsid w:val="00E64E23"/>
    <w:rsid w:val="00E65D9E"/>
    <w:rsid w:val="00E73F08"/>
    <w:rsid w:val="00E90DB1"/>
    <w:rsid w:val="00EA2E77"/>
    <w:rsid w:val="00EC0217"/>
    <w:rsid w:val="00ED00BE"/>
    <w:rsid w:val="00ED124D"/>
    <w:rsid w:val="00EE2C99"/>
    <w:rsid w:val="00EE44FF"/>
    <w:rsid w:val="00EE4CBE"/>
    <w:rsid w:val="00F05218"/>
    <w:rsid w:val="00F0700D"/>
    <w:rsid w:val="00F137DC"/>
    <w:rsid w:val="00F22C99"/>
    <w:rsid w:val="00F249E9"/>
    <w:rsid w:val="00F24D50"/>
    <w:rsid w:val="00F267F8"/>
    <w:rsid w:val="00F352D3"/>
    <w:rsid w:val="00F47366"/>
    <w:rsid w:val="00F5117C"/>
    <w:rsid w:val="00F534AA"/>
    <w:rsid w:val="00F63FD2"/>
    <w:rsid w:val="00F7245B"/>
    <w:rsid w:val="00F80A1E"/>
    <w:rsid w:val="00F847D5"/>
    <w:rsid w:val="00F93C40"/>
    <w:rsid w:val="00F949BD"/>
    <w:rsid w:val="00F951A0"/>
    <w:rsid w:val="00F9770C"/>
    <w:rsid w:val="00FA5516"/>
    <w:rsid w:val="00FD0B00"/>
    <w:rsid w:val="00FD5922"/>
    <w:rsid w:val="00FE02E6"/>
    <w:rsid w:val="00FF2316"/>
    <w:rsid w:val="01C944A7"/>
    <w:rsid w:val="023D480F"/>
    <w:rsid w:val="03D6A4D2"/>
    <w:rsid w:val="03DF9C4C"/>
    <w:rsid w:val="040C1617"/>
    <w:rsid w:val="04A19458"/>
    <w:rsid w:val="051681F1"/>
    <w:rsid w:val="0663D467"/>
    <w:rsid w:val="07173D0E"/>
    <w:rsid w:val="07A9A11A"/>
    <w:rsid w:val="0889044A"/>
    <w:rsid w:val="09AC0DEC"/>
    <w:rsid w:val="09FBC7A5"/>
    <w:rsid w:val="0A1792A6"/>
    <w:rsid w:val="0C452B04"/>
    <w:rsid w:val="0CA40FAA"/>
    <w:rsid w:val="0CE60792"/>
    <w:rsid w:val="0D13E4D4"/>
    <w:rsid w:val="0DD7947B"/>
    <w:rsid w:val="0E18E29E"/>
    <w:rsid w:val="0E3F5375"/>
    <w:rsid w:val="0E3FCEB2"/>
    <w:rsid w:val="0E439D59"/>
    <w:rsid w:val="0F5A4547"/>
    <w:rsid w:val="104B8596"/>
    <w:rsid w:val="108D305B"/>
    <w:rsid w:val="11291BBC"/>
    <w:rsid w:val="11508360"/>
    <w:rsid w:val="11DBDC9C"/>
    <w:rsid w:val="1216BE33"/>
    <w:rsid w:val="122900BC"/>
    <w:rsid w:val="123C58CD"/>
    <w:rsid w:val="130A8126"/>
    <w:rsid w:val="13AE0F17"/>
    <w:rsid w:val="1421B7B7"/>
    <w:rsid w:val="1505CE5C"/>
    <w:rsid w:val="1573F98F"/>
    <w:rsid w:val="165FCEFC"/>
    <w:rsid w:val="16B97041"/>
    <w:rsid w:val="16CF39EF"/>
    <w:rsid w:val="171079D5"/>
    <w:rsid w:val="17822094"/>
    <w:rsid w:val="1793E7A9"/>
    <w:rsid w:val="17B09B99"/>
    <w:rsid w:val="187F19E3"/>
    <w:rsid w:val="18A282C0"/>
    <w:rsid w:val="18E51679"/>
    <w:rsid w:val="1A63F7A6"/>
    <w:rsid w:val="1A685006"/>
    <w:rsid w:val="1AEEE3B5"/>
    <w:rsid w:val="1B051359"/>
    <w:rsid w:val="1B15930B"/>
    <w:rsid w:val="1CCADB18"/>
    <w:rsid w:val="1D10545C"/>
    <w:rsid w:val="1E2EDB90"/>
    <w:rsid w:val="1F71F051"/>
    <w:rsid w:val="1F9C91B0"/>
    <w:rsid w:val="1FF1698B"/>
    <w:rsid w:val="215BC789"/>
    <w:rsid w:val="21E11748"/>
    <w:rsid w:val="21F136CC"/>
    <w:rsid w:val="2237CADE"/>
    <w:rsid w:val="224141C0"/>
    <w:rsid w:val="22AD3F5A"/>
    <w:rsid w:val="23B5AA7D"/>
    <w:rsid w:val="24CD5619"/>
    <w:rsid w:val="25D014DB"/>
    <w:rsid w:val="265DA021"/>
    <w:rsid w:val="274741C9"/>
    <w:rsid w:val="277D54ED"/>
    <w:rsid w:val="27AF01B7"/>
    <w:rsid w:val="284D8B8E"/>
    <w:rsid w:val="28864A78"/>
    <w:rsid w:val="2896CF02"/>
    <w:rsid w:val="28FC4380"/>
    <w:rsid w:val="295D5D42"/>
    <w:rsid w:val="29FD7766"/>
    <w:rsid w:val="2A4E9721"/>
    <w:rsid w:val="2C7EF69D"/>
    <w:rsid w:val="2C94FE04"/>
    <w:rsid w:val="2CBF7220"/>
    <w:rsid w:val="2D83ED08"/>
    <w:rsid w:val="2D9DCCA9"/>
    <w:rsid w:val="2F05CFA6"/>
    <w:rsid w:val="2F095404"/>
    <w:rsid w:val="2FEC7E59"/>
    <w:rsid w:val="3139B502"/>
    <w:rsid w:val="322488EB"/>
    <w:rsid w:val="32A1D662"/>
    <w:rsid w:val="32EB172B"/>
    <w:rsid w:val="3343EADC"/>
    <w:rsid w:val="3417A06F"/>
    <w:rsid w:val="356CDA09"/>
    <w:rsid w:val="35AFEBA0"/>
    <w:rsid w:val="35CE0507"/>
    <w:rsid w:val="35F170CE"/>
    <w:rsid w:val="3622B7ED"/>
    <w:rsid w:val="367ED7C8"/>
    <w:rsid w:val="36927FEF"/>
    <w:rsid w:val="37490412"/>
    <w:rsid w:val="376BD41A"/>
    <w:rsid w:val="379D9185"/>
    <w:rsid w:val="37DECECA"/>
    <w:rsid w:val="38023727"/>
    <w:rsid w:val="380AB5B1"/>
    <w:rsid w:val="39218D55"/>
    <w:rsid w:val="3974C009"/>
    <w:rsid w:val="3B563A62"/>
    <w:rsid w:val="3C1F2D24"/>
    <w:rsid w:val="3CDEB2B2"/>
    <w:rsid w:val="3CF4365D"/>
    <w:rsid w:val="3DB3EED4"/>
    <w:rsid w:val="3DF91938"/>
    <w:rsid w:val="3F24ADBB"/>
    <w:rsid w:val="3F5C037D"/>
    <w:rsid w:val="402544F8"/>
    <w:rsid w:val="4198FB78"/>
    <w:rsid w:val="41C57BE6"/>
    <w:rsid w:val="420BFFD5"/>
    <w:rsid w:val="429B31CF"/>
    <w:rsid w:val="42B4DFB2"/>
    <w:rsid w:val="448EF175"/>
    <w:rsid w:val="4593EF3F"/>
    <w:rsid w:val="45C58C35"/>
    <w:rsid w:val="45CB4501"/>
    <w:rsid w:val="4611025E"/>
    <w:rsid w:val="469A156A"/>
    <w:rsid w:val="4783BF7F"/>
    <w:rsid w:val="47DB7139"/>
    <w:rsid w:val="4899C7FA"/>
    <w:rsid w:val="48E9BD66"/>
    <w:rsid w:val="49B7656E"/>
    <w:rsid w:val="4B83367E"/>
    <w:rsid w:val="4C7C79AC"/>
    <w:rsid w:val="4CD0C666"/>
    <w:rsid w:val="4CF05240"/>
    <w:rsid w:val="4DCF7112"/>
    <w:rsid w:val="4F8E4825"/>
    <w:rsid w:val="506EDD7C"/>
    <w:rsid w:val="53E18EBA"/>
    <w:rsid w:val="553B26DE"/>
    <w:rsid w:val="5598D832"/>
    <w:rsid w:val="55C8406E"/>
    <w:rsid w:val="56B6CDCA"/>
    <w:rsid w:val="56D9B075"/>
    <w:rsid w:val="5795D8EF"/>
    <w:rsid w:val="57DFF183"/>
    <w:rsid w:val="588EA933"/>
    <w:rsid w:val="5890B9DE"/>
    <w:rsid w:val="58CAE8E6"/>
    <w:rsid w:val="58D078F4"/>
    <w:rsid w:val="59D576BE"/>
    <w:rsid w:val="5A0C9142"/>
    <w:rsid w:val="5A60CFFA"/>
    <w:rsid w:val="5A9F524D"/>
    <w:rsid w:val="5AA823CE"/>
    <w:rsid w:val="5ACA9C23"/>
    <w:rsid w:val="5B927474"/>
    <w:rsid w:val="5CF3EF23"/>
    <w:rsid w:val="5E6857E0"/>
    <w:rsid w:val="5EE4C25A"/>
    <w:rsid w:val="5F94BD4E"/>
    <w:rsid w:val="5FD07816"/>
    <w:rsid w:val="608B2B8E"/>
    <w:rsid w:val="60D88C81"/>
    <w:rsid w:val="61176552"/>
    <w:rsid w:val="61570481"/>
    <w:rsid w:val="6392E5AC"/>
    <w:rsid w:val="63FF0104"/>
    <w:rsid w:val="64181520"/>
    <w:rsid w:val="6474FA0C"/>
    <w:rsid w:val="65DFEC4B"/>
    <w:rsid w:val="65FFE1BD"/>
    <w:rsid w:val="660BBBC9"/>
    <w:rsid w:val="661AD724"/>
    <w:rsid w:val="6747AB67"/>
    <w:rsid w:val="6993141F"/>
    <w:rsid w:val="6A5C1017"/>
    <w:rsid w:val="6B28241F"/>
    <w:rsid w:val="6BD337E0"/>
    <w:rsid w:val="6C212E0E"/>
    <w:rsid w:val="6C3B9B64"/>
    <w:rsid w:val="6CAF82B3"/>
    <w:rsid w:val="6D14B8D2"/>
    <w:rsid w:val="6D524977"/>
    <w:rsid w:val="6DDA0AC9"/>
    <w:rsid w:val="6F1E0CB2"/>
    <w:rsid w:val="6F723E9D"/>
    <w:rsid w:val="6F98AC64"/>
    <w:rsid w:val="6FF5A628"/>
    <w:rsid w:val="702FE047"/>
    <w:rsid w:val="703FC64A"/>
    <w:rsid w:val="70646ED2"/>
    <w:rsid w:val="706CD5C9"/>
    <w:rsid w:val="72DC224F"/>
    <w:rsid w:val="7503E9FB"/>
    <w:rsid w:val="75335237"/>
    <w:rsid w:val="75459E3A"/>
    <w:rsid w:val="7572152E"/>
    <w:rsid w:val="75E8B445"/>
    <w:rsid w:val="763AE96E"/>
    <w:rsid w:val="770DE58F"/>
    <w:rsid w:val="783F7CE8"/>
    <w:rsid w:val="78C61A8D"/>
    <w:rsid w:val="78FFF886"/>
    <w:rsid w:val="79231C04"/>
    <w:rsid w:val="7925F5B3"/>
    <w:rsid w:val="7997DDFD"/>
    <w:rsid w:val="7A2C5DF4"/>
    <w:rsid w:val="7A50B9BB"/>
    <w:rsid w:val="7B0A0C90"/>
    <w:rsid w:val="7B9DFB84"/>
    <w:rsid w:val="7BC82E55"/>
    <w:rsid w:val="7BE4BB49"/>
    <w:rsid w:val="7C308DCE"/>
    <w:rsid w:val="7CAEEA8E"/>
    <w:rsid w:val="7E34DEFE"/>
    <w:rsid w:val="7E9117FF"/>
    <w:rsid w:val="7E95A82F"/>
    <w:rsid w:val="7EABF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5B365"/>
  <w15:chartTrackingRefBased/>
  <w15:docId w15:val="{4A3C6338-094F-45C5-AF37-0CBB2F60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58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7F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3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DDEA428A88E4DB03F40B0E50AF80B" ma:contentTypeVersion="13" ma:contentTypeDescription="Create a new document." ma:contentTypeScope="" ma:versionID="8b4a4c6e1123f70bdc374f3634d0d140">
  <xsd:schema xmlns:xsd="http://www.w3.org/2001/XMLSchema" xmlns:xs="http://www.w3.org/2001/XMLSchema" xmlns:p="http://schemas.microsoft.com/office/2006/metadata/properties" xmlns:ns3="26e353d5-9081-46d8-b587-4099990f0cf7" xmlns:ns4="d929283f-bd6f-4cc4-857f-a3671d3478b3" targetNamespace="http://schemas.microsoft.com/office/2006/metadata/properties" ma:root="true" ma:fieldsID="f438a39ad3edf5dda4738e183dac9cf2" ns3:_="" ns4:_="">
    <xsd:import namespace="26e353d5-9081-46d8-b587-4099990f0cf7"/>
    <xsd:import namespace="d929283f-bd6f-4cc4-857f-a3671d347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353d5-9081-46d8-b587-4099990f0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9283f-bd6f-4cc4-857f-a3671d347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A76063-A25E-4373-AEB5-52865FE0F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353d5-9081-46d8-b587-4099990f0cf7"/>
    <ds:schemaRef ds:uri="d929283f-bd6f-4cc4-857f-a3671d347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8B3FD-07F5-48F1-9AB9-5A19203DC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64F42-2FD6-4580-A5E0-E1736FC12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8D3C5F-8012-4620-80F0-1C8EF781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P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ate McGinty</dc:creator>
  <cp:keywords/>
  <dc:description/>
  <cp:lastModifiedBy>Andrea Roberson</cp:lastModifiedBy>
  <cp:revision>3</cp:revision>
  <cp:lastPrinted>2022-11-10T18:28:00Z</cp:lastPrinted>
  <dcterms:created xsi:type="dcterms:W3CDTF">2022-11-23T16:16:00Z</dcterms:created>
  <dcterms:modified xsi:type="dcterms:W3CDTF">2022-11-2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DDEA428A88E4DB03F40B0E50AF80B</vt:lpwstr>
  </property>
</Properties>
</file>